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068C" w14:textId="654D93C9" w:rsidR="00776D63" w:rsidRDefault="00B66C33" w:rsidP="00776D63">
      <w:pPr>
        <w:pStyle w:val="Default"/>
        <w:spacing w:before="360" w:after="360" w:line="300" w:lineRule="exact"/>
        <w:ind w:left="567" w:right="654"/>
        <w:jc w:val="center"/>
        <w:rPr>
          <w:b/>
          <w:i/>
        </w:rPr>
      </w:pPr>
      <w:r>
        <w:rPr>
          <w:b/>
          <w:i/>
        </w:rPr>
        <w:t>(DA PREDISPORRE S</w:t>
      </w:r>
      <w:r w:rsidR="00776D63">
        <w:rPr>
          <w:b/>
          <w:i/>
        </w:rPr>
        <w:t>U CARTA INTESTATA DELL’AZIENDA)</w:t>
      </w:r>
    </w:p>
    <w:p w14:paraId="27F5B4CF" w14:textId="77777777" w:rsidR="00776D63" w:rsidRDefault="00776D63" w:rsidP="00DF4FFA">
      <w:pPr>
        <w:pStyle w:val="Default"/>
        <w:spacing w:before="120"/>
        <w:jc w:val="center"/>
        <w:rPr>
          <w:b/>
          <w:bCs/>
          <w:sz w:val="28"/>
          <w:szCs w:val="28"/>
        </w:rPr>
      </w:pPr>
    </w:p>
    <w:p w14:paraId="1419D932" w14:textId="553680B4" w:rsidR="00DF4FFA" w:rsidRPr="00DF4FFA" w:rsidRDefault="00DF4FFA" w:rsidP="00DF4FFA">
      <w:pPr>
        <w:pStyle w:val="Default"/>
        <w:spacing w:before="120"/>
        <w:jc w:val="center"/>
        <w:rPr>
          <w:b/>
          <w:bCs/>
          <w:sz w:val="28"/>
          <w:szCs w:val="28"/>
          <w:u w:val="single"/>
        </w:rPr>
      </w:pPr>
      <w:r w:rsidRPr="00DF4FFA">
        <w:rPr>
          <w:b/>
          <w:bCs/>
          <w:sz w:val="28"/>
          <w:szCs w:val="28"/>
          <w:u w:val="single"/>
        </w:rPr>
        <w:t>Check list autovalutativa</w:t>
      </w:r>
    </w:p>
    <w:p w14:paraId="2D2C3564" w14:textId="4EB05B73" w:rsidR="00F42FB1" w:rsidRDefault="00DF4FFA" w:rsidP="00DF4FFA">
      <w:pPr>
        <w:pStyle w:val="Default"/>
        <w:spacing w:before="1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in relazione agli adempimenti </w:t>
      </w:r>
      <w:r w:rsidR="00D504C0">
        <w:rPr>
          <w:b/>
          <w:bCs/>
          <w:sz w:val="27"/>
          <w:szCs w:val="27"/>
        </w:rPr>
        <w:t xml:space="preserve">previsti nel protocollo condiviso </w:t>
      </w:r>
      <w:r>
        <w:rPr>
          <w:b/>
          <w:bCs/>
          <w:sz w:val="27"/>
          <w:szCs w:val="27"/>
        </w:rPr>
        <w:t>finalizzati al</w:t>
      </w:r>
      <w:r w:rsidR="00A22BAA">
        <w:rPr>
          <w:b/>
          <w:bCs/>
          <w:sz w:val="27"/>
          <w:szCs w:val="27"/>
        </w:rPr>
        <w:t xml:space="preserve"> </w:t>
      </w:r>
      <w:r w:rsidR="00C7052C" w:rsidRPr="00FE381D">
        <w:rPr>
          <w:b/>
          <w:bCs/>
          <w:sz w:val="27"/>
          <w:szCs w:val="27"/>
        </w:rPr>
        <w:t>contenimento dell</w:t>
      </w:r>
      <w:r w:rsidR="00FE381D">
        <w:rPr>
          <w:b/>
          <w:bCs/>
          <w:sz w:val="27"/>
          <w:szCs w:val="27"/>
        </w:rPr>
        <w:t>a dif</w:t>
      </w:r>
      <w:r>
        <w:rPr>
          <w:b/>
          <w:bCs/>
          <w:sz w:val="27"/>
          <w:szCs w:val="27"/>
        </w:rPr>
        <w:t>fusione del virus covid-19 n</w:t>
      </w:r>
      <w:r w:rsidR="00C7052C" w:rsidRPr="00FE381D">
        <w:rPr>
          <w:b/>
          <w:bCs/>
          <w:sz w:val="27"/>
          <w:szCs w:val="27"/>
        </w:rPr>
        <w:t>egli ambi</w:t>
      </w:r>
      <w:r w:rsidR="00A4215B">
        <w:rPr>
          <w:b/>
          <w:bCs/>
          <w:sz w:val="27"/>
          <w:szCs w:val="27"/>
        </w:rPr>
        <w:t>enti di lavoro del settore edile</w:t>
      </w:r>
    </w:p>
    <w:p w14:paraId="140904A0" w14:textId="77777777" w:rsidR="00B134E7" w:rsidRDefault="00B134E7" w:rsidP="00112969">
      <w:pPr>
        <w:pStyle w:val="Default"/>
        <w:spacing w:before="120" w:after="120" w:line="260" w:lineRule="exact"/>
        <w:jc w:val="center"/>
        <w:rPr>
          <w:b/>
          <w:bCs/>
        </w:rPr>
      </w:pPr>
    </w:p>
    <w:p w14:paraId="4A141CB2" w14:textId="0FDDF638" w:rsidR="00B134E7" w:rsidRDefault="001002C1" w:rsidP="00112969">
      <w:pPr>
        <w:pStyle w:val="Default"/>
        <w:spacing w:before="120" w:after="120" w:line="260" w:lineRule="exact"/>
        <w:jc w:val="both"/>
        <w:rPr>
          <w:sz w:val="19"/>
          <w:szCs w:val="19"/>
        </w:rPr>
      </w:pPr>
      <w:r w:rsidRPr="00FE381D">
        <w:rPr>
          <w:sz w:val="19"/>
          <w:szCs w:val="19"/>
        </w:rPr>
        <w:t>F</w:t>
      </w:r>
      <w:r w:rsidR="00B134E7" w:rsidRPr="00FE381D">
        <w:rPr>
          <w:sz w:val="19"/>
          <w:szCs w:val="19"/>
        </w:rPr>
        <w:t>erme restand</w:t>
      </w:r>
      <w:r w:rsidRPr="00FE381D">
        <w:rPr>
          <w:sz w:val="19"/>
          <w:szCs w:val="19"/>
        </w:rPr>
        <w:t xml:space="preserve">o le norme previste dai provvedimenti </w:t>
      </w:r>
      <w:r w:rsidR="00B134E7" w:rsidRPr="00FE381D">
        <w:rPr>
          <w:sz w:val="19"/>
          <w:szCs w:val="19"/>
        </w:rPr>
        <w:t>governativi</w:t>
      </w:r>
      <w:r w:rsidRPr="00FE381D">
        <w:rPr>
          <w:sz w:val="19"/>
          <w:szCs w:val="19"/>
        </w:rPr>
        <w:t xml:space="preserve"> e regionali </w:t>
      </w:r>
      <w:r w:rsidR="00B134E7" w:rsidRPr="00FE381D">
        <w:rPr>
          <w:sz w:val="19"/>
          <w:szCs w:val="19"/>
        </w:rPr>
        <w:t>le</w:t>
      </w:r>
      <w:r w:rsidRPr="00FE381D">
        <w:rPr>
          <w:sz w:val="19"/>
          <w:szCs w:val="19"/>
        </w:rPr>
        <w:t xml:space="preserve"> </w:t>
      </w:r>
      <w:r w:rsidR="00B134E7" w:rsidRPr="00FE381D">
        <w:rPr>
          <w:sz w:val="19"/>
          <w:szCs w:val="19"/>
        </w:rPr>
        <w:t xml:space="preserve">misure di precauzione elencate nel </w:t>
      </w:r>
      <w:r w:rsidRPr="00FE381D">
        <w:rPr>
          <w:sz w:val="19"/>
          <w:szCs w:val="19"/>
        </w:rPr>
        <w:t xml:space="preserve">presente </w:t>
      </w:r>
      <w:r w:rsidR="00B134E7" w:rsidRPr="00FE381D">
        <w:rPr>
          <w:sz w:val="19"/>
          <w:szCs w:val="19"/>
        </w:rPr>
        <w:t xml:space="preserve">documento, </w:t>
      </w:r>
      <w:r w:rsidRPr="00FE381D">
        <w:rPr>
          <w:sz w:val="19"/>
          <w:szCs w:val="19"/>
        </w:rPr>
        <w:t xml:space="preserve">hanno la finalità di </w:t>
      </w:r>
      <w:r w:rsidR="00B134E7" w:rsidRPr="00FE381D">
        <w:rPr>
          <w:sz w:val="19"/>
          <w:szCs w:val="19"/>
        </w:rPr>
        <w:t>tutelare la salute delle persone presenti all’interno dell’azienda e garantire la salubrità dell’ambiente di lavoro nell’ambito della pandemia da COVID19.</w:t>
      </w:r>
    </w:p>
    <w:p w14:paraId="513B8182" w14:textId="219B6E4D" w:rsidR="00DF4FFA" w:rsidRDefault="00DF4FFA" w:rsidP="00112969">
      <w:pPr>
        <w:pStyle w:val="Default"/>
        <w:spacing w:before="120" w:after="120" w:line="260" w:lineRule="exact"/>
        <w:jc w:val="both"/>
        <w:rPr>
          <w:sz w:val="19"/>
          <w:szCs w:val="19"/>
        </w:rPr>
      </w:pPr>
      <w:r>
        <w:rPr>
          <w:sz w:val="19"/>
          <w:szCs w:val="19"/>
        </w:rPr>
        <w:t>La presente check list è di supporto per la verifica interna all’impresa della completa attuazione delle misure di prevenzione specificate nel protocollo operativo del settore delle costruzioni</w:t>
      </w:r>
    </w:p>
    <w:p w14:paraId="009DBD39" w14:textId="77777777" w:rsidR="00670A7A" w:rsidRPr="00FE381D" w:rsidRDefault="00670A7A" w:rsidP="00112969">
      <w:pPr>
        <w:pStyle w:val="Default"/>
        <w:spacing w:before="120" w:after="120" w:line="260" w:lineRule="exact"/>
        <w:rPr>
          <w:rFonts w:cstheme="minorBidi"/>
          <w:color w:val="auto"/>
          <w:sz w:val="22"/>
          <w:szCs w:val="22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5232"/>
        <w:gridCol w:w="863"/>
        <w:gridCol w:w="3681"/>
        <w:gridCol w:w="33"/>
      </w:tblGrid>
      <w:tr w:rsidR="00112969" w:rsidRPr="008B07E8" w14:paraId="0B031787" w14:textId="77777777" w:rsidTr="0022155D">
        <w:tc>
          <w:tcPr>
            <w:tcW w:w="9809" w:type="dxa"/>
            <w:gridSpan w:val="4"/>
          </w:tcPr>
          <w:p w14:paraId="3E70DE0B" w14:textId="77777777" w:rsidR="00112969" w:rsidRPr="008B07E8" w:rsidRDefault="00112969" w:rsidP="00112969">
            <w:pPr>
              <w:pStyle w:val="Default"/>
              <w:spacing w:before="120" w:after="120" w:line="260" w:lineRule="exact"/>
              <w:rPr>
                <w:bCs/>
                <w:sz w:val="18"/>
                <w:szCs w:val="18"/>
              </w:rPr>
            </w:pPr>
            <w:r w:rsidRPr="00FE381D">
              <w:rPr>
                <w:b/>
                <w:sz w:val="21"/>
                <w:szCs w:val="21"/>
              </w:rPr>
              <w:t>1.0 INFORMAZIONE</w:t>
            </w:r>
          </w:p>
        </w:tc>
      </w:tr>
      <w:tr w:rsidR="00216048" w:rsidRPr="008B07E8" w14:paraId="5E5DB030" w14:textId="7772D3CB" w:rsidTr="0022155D">
        <w:trPr>
          <w:gridAfter w:val="1"/>
          <w:wAfter w:w="33" w:type="dxa"/>
        </w:trPr>
        <w:tc>
          <w:tcPr>
            <w:tcW w:w="5232" w:type="dxa"/>
          </w:tcPr>
          <w:p w14:paraId="72150AFE" w14:textId="6DC3088E" w:rsidR="00216048" w:rsidRPr="008B07E8" w:rsidRDefault="00216048" w:rsidP="00216048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863" w:type="dxa"/>
          </w:tcPr>
          <w:p w14:paraId="2C539B53" w14:textId="6E2C1DBA" w:rsidR="00216048" w:rsidRPr="008B07E8" w:rsidRDefault="00216048" w:rsidP="00216048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3681" w:type="dxa"/>
          </w:tcPr>
          <w:p w14:paraId="0B3412A8" w14:textId="6C809FE7" w:rsidR="00216048" w:rsidRPr="008B07E8" w:rsidRDefault="00216048" w:rsidP="00216048">
            <w:pPr>
              <w:pStyle w:val="Default"/>
              <w:spacing w:before="120" w:after="12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216048" w:rsidRPr="008B07E8" w14:paraId="624F10F1" w14:textId="77777777" w:rsidTr="0022155D">
        <w:trPr>
          <w:gridAfter w:val="1"/>
          <w:wAfter w:w="33" w:type="dxa"/>
          <w:trHeight w:val="530"/>
        </w:trPr>
        <w:tc>
          <w:tcPr>
            <w:tcW w:w="5232" w:type="dxa"/>
          </w:tcPr>
          <w:p w14:paraId="50A8B499" w14:textId="088B99A4" w:rsidR="00216048" w:rsidRP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bCs/>
                <w:sz w:val="18"/>
                <w:szCs w:val="18"/>
              </w:rPr>
            </w:pPr>
            <w:r w:rsidRPr="00216048">
              <w:rPr>
                <w:color w:val="000000"/>
              </w:rPr>
              <w:t>e’ stata stampata la cartellonistica contenente le specifiche misure di prevenzione per COVID-19</w:t>
            </w:r>
          </w:p>
        </w:tc>
        <w:tc>
          <w:tcPr>
            <w:tcW w:w="863" w:type="dxa"/>
          </w:tcPr>
          <w:p w14:paraId="5F84FFEE" w14:textId="6A3FA16D" w:rsid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□</w:t>
            </w:r>
          </w:p>
          <w:p w14:paraId="6BC715CB" w14:textId="5789988B" w:rsidR="00216048" w:rsidRP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</w:tcPr>
          <w:p w14:paraId="0A13E7B3" w14:textId="1175B5AB" w:rsidR="00216048" w:rsidRPr="008B07E8" w:rsidRDefault="00216048" w:rsidP="00667DE2">
            <w:pPr>
              <w:pStyle w:val="Paragrafoelenco"/>
              <w:rPr>
                <w:bCs/>
                <w:color w:val="0000FF"/>
                <w:sz w:val="18"/>
                <w:szCs w:val="18"/>
              </w:rPr>
            </w:pPr>
          </w:p>
        </w:tc>
      </w:tr>
      <w:tr w:rsidR="00216048" w:rsidRPr="008B07E8" w14:paraId="5E7987E3" w14:textId="77777777" w:rsidTr="0022155D">
        <w:trPr>
          <w:gridAfter w:val="1"/>
          <w:wAfter w:w="33" w:type="dxa"/>
          <w:trHeight w:val="561"/>
        </w:trPr>
        <w:tc>
          <w:tcPr>
            <w:tcW w:w="5232" w:type="dxa"/>
          </w:tcPr>
          <w:p w14:paraId="3B0370B6" w14:textId="7E5FB062" w:rsidR="00216048" w:rsidRP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216048">
              <w:rPr>
                <w:color w:val="000000"/>
              </w:rPr>
              <w:t>è stata affissa all’ingresso di ogni cantiere e nei punti di passaggio e strategici nei luoghi di lavoro</w:t>
            </w:r>
          </w:p>
        </w:tc>
        <w:tc>
          <w:tcPr>
            <w:tcW w:w="863" w:type="dxa"/>
          </w:tcPr>
          <w:p w14:paraId="08FB34CD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□</w:t>
            </w:r>
          </w:p>
          <w:p w14:paraId="510B0C65" w14:textId="28254D7A" w:rsidR="00216048" w:rsidRP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2C474F">
              <w:rPr>
                <w:b/>
                <w:bCs/>
                <w:sz w:val="28"/>
                <w:szCs w:val="28"/>
              </w:rPr>
              <w:t>No  □</w:t>
            </w:r>
          </w:p>
        </w:tc>
        <w:tc>
          <w:tcPr>
            <w:tcW w:w="3681" w:type="dxa"/>
          </w:tcPr>
          <w:p w14:paraId="0E07DB6C" w14:textId="3DC5318F" w:rsidR="00216048" w:rsidRPr="008B07E8" w:rsidRDefault="00216048" w:rsidP="000D355F">
            <w:pPr>
              <w:pStyle w:val="Paragrafoelenco"/>
              <w:rPr>
                <w:bCs/>
                <w:color w:val="0000FF"/>
                <w:sz w:val="18"/>
                <w:szCs w:val="18"/>
              </w:rPr>
            </w:pPr>
          </w:p>
        </w:tc>
      </w:tr>
      <w:tr w:rsidR="00216048" w:rsidRPr="008B07E8" w14:paraId="350AD17A" w14:textId="77777777" w:rsidTr="0022155D">
        <w:trPr>
          <w:gridAfter w:val="1"/>
          <w:wAfter w:w="33" w:type="dxa"/>
          <w:trHeight w:val="1410"/>
        </w:trPr>
        <w:tc>
          <w:tcPr>
            <w:tcW w:w="5232" w:type="dxa"/>
          </w:tcPr>
          <w:p w14:paraId="43066DF3" w14:textId="408F180B" w:rsidR="00216048" w:rsidRPr="00216048" w:rsidRDefault="00216048" w:rsidP="00216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 w:rsidRPr="00216048">
              <w:rPr>
                <w:color w:val="000000"/>
              </w:rPr>
              <w:t xml:space="preserve">è stato informato tutto il personale delle nuove regole di igiene da doversi rispettare  in cantiere mediante la distribuzione a tutti gli addetti </w:t>
            </w:r>
            <w:r w:rsidR="00F2650B">
              <w:rPr>
                <w:color w:val="000000"/>
              </w:rPr>
              <w:t>ai lavori di un apposito documento</w:t>
            </w:r>
          </w:p>
          <w:p w14:paraId="6C09C752" w14:textId="68B4E26F" w:rsidR="00216048" w:rsidRPr="00A22BAA" w:rsidRDefault="00216048" w:rsidP="00216048">
            <w:pPr>
              <w:spacing w:before="120" w:after="120" w:line="260" w:lineRule="exact"/>
              <w:jc w:val="both"/>
              <w:rPr>
                <w:color w:val="000000"/>
              </w:rPr>
            </w:pPr>
            <w:r w:rsidRPr="008B07E8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37FF81E1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□</w:t>
            </w:r>
          </w:p>
          <w:p w14:paraId="02AA1EAD" w14:textId="60266EE0" w:rsidR="00216048" w:rsidRPr="00A22BAA" w:rsidRDefault="002C474F" w:rsidP="002C474F">
            <w:pPr>
              <w:spacing w:before="120" w:after="120" w:line="260" w:lineRule="exact"/>
              <w:jc w:val="both"/>
              <w:rPr>
                <w:color w:val="000000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681" w:type="dxa"/>
          </w:tcPr>
          <w:p w14:paraId="4E307BD1" w14:textId="4671467E" w:rsidR="00216048" w:rsidRPr="008B07E8" w:rsidRDefault="00216048" w:rsidP="00BC479E">
            <w:pPr>
              <w:rPr>
                <w:bCs/>
                <w:color w:val="0000FF"/>
                <w:sz w:val="18"/>
                <w:szCs w:val="18"/>
              </w:rPr>
            </w:pPr>
          </w:p>
        </w:tc>
      </w:tr>
    </w:tbl>
    <w:p w14:paraId="711C9190" w14:textId="1331B96A" w:rsidR="00EE17AF" w:rsidRDefault="00216048" w:rsidP="00216048">
      <w:pPr>
        <w:pStyle w:val="Default"/>
        <w:tabs>
          <w:tab w:val="left" w:pos="3501"/>
        </w:tabs>
        <w:spacing w:line="260" w:lineRule="exac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5232"/>
        <w:gridCol w:w="863"/>
        <w:gridCol w:w="3533"/>
        <w:gridCol w:w="181"/>
      </w:tblGrid>
      <w:tr w:rsidR="00112969" w14:paraId="204C38CF" w14:textId="77777777" w:rsidTr="0022155D">
        <w:trPr>
          <w:gridAfter w:val="1"/>
          <w:wAfter w:w="181" w:type="dxa"/>
        </w:trPr>
        <w:tc>
          <w:tcPr>
            <w:tcW w:w="9628" w:type="dxa"/>
            <w:gridSpan w:val="3"/>
          </w:tcPr>
          <w:p w14:paraId="1EF10B53" w14:textId="77777777" w:rsidR="00112969" w:rsidRDefault="00112969" w:rsidP="00112969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 w:rsidRPr="00FE381D">
              <w:rPr>
                <w:b/>
                <w:bCs/>
                <w:iCs/>
                <w:sz w:val="21"/>
                <w:szCs w:val="21"/>
              </w:rPr>
              <w:t>2. MODALITA</w:t>
            </w:r>
            <w:r w:rsidRPr="00FE381D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̀ </w:t>
            </w:r>
            <w:r w:rsidRPr="00FE381D">
              <w:rPr>
                <w:b/>
                <w:bCs/>
                <w:iCs/>
                <w:sz w:val="21"/>
                <w:szCs w:val="21"/>
              </w:rPr>
              <w:t>DI INGRESSO IN AZIENDA</w:t>
            </w:r>
          </w:p>
        </w:tc>
      </w:tr>
      <w:tr w:rsidR="00CB2F31" w:rsidRPr="008B07E8" w14:paraId="4DF19C5D" w14:textId="77777777" w:rsidTr="0022155D">
        <w:tc>
          <w:tcPr>
            <w:tcW w:w="5232" w:type="dxa"/>
          </w:tcPr>
          <w:p w14:paraId="63B609EB" w14:textId="77777777" w:rsidR="00FE3101" w:rsidRPr="008B07E8" w:rsidRDefault="00FE3101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863" w:type="dxa"/>
          </w:tcPr>
          <w:p w14:paraId="59A76CC3" w14:textId="77777777" w:rsidR="00FE3101" w:rsidRPr="008B07E8" w:rsidRDefault="00FE3101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3714" w:type="dxa"/>
            <w:gridSpan w:val="2"/>
          </w:tcPr>
          <w:p w14:paraId="0704605E" w14:textId="0E57EFE4" w:rsidR="00FE3101" w:rsidRPr="008B07E8" w:rsidRDefault="002C474F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2C474F" w:rsidRPr="008B07E8" w14:paraId="140917DC" w14:textId="77777777" w:rsidTr="0022155D">
        <w:trPr>
          <w:trHeight w:val="1530"/>
        </w:trPr>
        <w:tc>
          <w:tcPr>
            <w:tcW w:w="5232" w:type="dxa"/>
          </w:tcPr>
          <w:p w14:paraId="627EA4DA" w14:textId="035D95D1" w:rsidR="002C474F" w:rsidRPr="004F7205" w:rsidRDefault="002C474F" w:rsidP="00216048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 xml:space="preserve">È stata applicata una procedura per la misurazione della temperatura </w:t>
            </w:r>
            <w:r w:rsidR="00F2650B">
              <w:rPr>
                <w:bCs/>
                <w:iCs/>
                <w:sz w:val="21"/>
                <w:szCs w:val="21"/>
              </w:rPr>
              <w:t xml:space="preserve">corporea </w:t>
            </w:r>
            <w:r w:rsidRPr="004F7205">
              <w:rPr>
                <w:bCs/>
                <w:iCs/>
                <w:sz w:val="21"/>
                <w:szCs w:val="21"/>
              </w:rPr>
              <w:t>all’ingresso dell’area di impresa</w:t>
            </w:r>
          </w:p>
        </w:tc>
        <w:tc>
          <w:tcPr>
            <w:tcW w:w="863" w:type="dxa"/>
          </w:tcPr>
          <w:p w14:paraId="3D7874EC" w14:textId="57DD58E8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2F8717D6" w14:textId="7BF55DA8" w:rsidR="002C474F" w:rsidRPr="008940D1" w:rsidRDefault="002C474F" w:rsidP="00831942">
            <w:pPr>
              <w:pStyle w:val="Default"/>
              <w:spacing w:before="120" w:after="120" w:line="300" w:lineRule="exact"/>
              <w:rPr>
                <w:b/>
                <w:bCs/>
                <w:iCs/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714" w:type="dxa"/>
            <w:gridSpan w:val="2"/>
          </w:tcPr>
          <w:p w14:paraId="1939E7AB" w14:textId="5D7957FF" w:rsidR="002C474F" w:rsidRPr="002C474F" w:rsidRDefault="002C474F" w:rsidP="002C474F"/>
        </w:tc>
      </w:tr>
      <w:tr w:rsidR="002C474F" w:rsidRPr="008B07E8" w14:paraId="10872906" w14:textId="77777777" w:rsidTr="0022155D">
        <w:trPr>
          <w:trHeight w:val="1126"/>
        </w:trPr>
        <w:tc>
          <w:tcPr>
            <w:tcW w:w="5232" w:type="dxa"/>
          </w:tcPr>
          <w:p w14:paraId="3093EEC8" w14:textId="13F042B4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>Sono stati individuati e formati i soggetti incaricati della misurazione della temperatura all’ingresso dei cantieri</w:t>
            </w:r>
          </w:p>
        </w:tc>
        <w:tc>
          <w:tcPr>
            <w:tcW w:w="863" w:type="dxa"/>
          </w:tcPr>
          <w:p w14:paraId="5E7E454D" w14:textId="4B50607C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63C39CF" w14:textId="7A609257" w:rsidR="002C474F" w:rsidRPr="008940D1" w:rsidRDefault="002C474F" w:rsidP="002C474F">
            <w:pPr>
              <w:pStyle w:val="Default"/>
              <w:spacing w:before="120" w:after="120" w:line="300" w:lineRule="exact"/>
              <w:rPr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□</w:t>
            </w:r>
          </w:p>
        </w:tc>
        <w:tc>
          <w:tcPr>
            <w:tcW w:w="3714" w:type="dxa"/>
            <w:gridSpan w:val="2"/>
          </w:tcPr>
          <w:p w14:paraId="3F829B28" w14:textId="77777777" w:rsidR="002C474F" w:rsidRPr="008940D1" w:rsidRDefault="002C474F" w:rsidP="008940D1">
            <w:pPr>
              <w:pStyle w:val="Default"/>
              <w:spacing w:before="120" w:after="120" w:line="300" w:lineRule="exact"/>
              <w:rPr>
                <w:bCs/>
                <w:iCs/>
                <w:color w:val="C00000"/>
                <w:sz w:val="20"/>
                <w:szCs w:val="20"/>
              </w:rPr>
            </w:pPr>
          </w:p>
        </w:tc>
      </w:tr>
      <w:tr w:rsidR="002C474F" w:rsidRPr="008B07E8" w14:paraId="42A4BE07" w14:textId="77777777" w:rsidTr="0022155D">
        <w:trPr>
          <w:trHeight w:val="788"/>
        </w:trPr>
        <w:tc>
          <w:tcPr>
            <w:tcW w:w="5232" w:type="dxa"/>
          </w:tcPr>
          <w:p w14:paraId="422C3793" w14:textId="77777777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>Sono stati approvvigionati strumenti atti alla</w:t>
            </w:r>
          </w:p>
          <w:p w14:paraId="7DB9B515" w14:textId="355CE037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 xml:space="preserve"> misurazione della temperatura corporea</w:t>
            </w:r>
          </w:p>
        </w:tc>
        <w:tc>
          <w:tcPr>
            <w:tcW w:w="863" w:type="dxa"/>
          </w:tcPr>
          <w:p w14:paraId="1081AC12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864EE3F" w14:textId="59B2EC4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714" w:type="dxa"/>
            <w:gridSpan w:val="2"/>
          </w:tcPr>
          <w:p w14:paraId="3314DE66" w14:textId="77777777" w:rsidR="002C474F" w:rsidRPr="008940D1" w:rsidRDefault="002C474F" w:rsidP="002C474F">
            <w:pPr>
              <w:pStyle w:val="Default"/>
              <w:spacing w:before="120" w:after="120" w:line="300" w:lineRule="exact"/>
              <w:rPr>
                <w:bCs/>
                <w:iCs/>
                <w:color w:val="C00000"/>
                <w:sz w:val="20"/>
                <w:szCs w:val="20"/>
              </w:rPr>
            </w:pPr>
          </w:p>
        </w:tc>
      </w:tr>
      <w:tr w:rsidR="002C474F" w:rsidRPr="008B07E8" w14:paraId="3C02375A" w14:textId="77777777" w:rsidTr="0022155D">
        <w:trPr>
          <w:trHeight w:val="985"/>
        </w:trPr>
        <w:tc>
          <w:tcPr>
            <w:tcW w:w="5232" w:type="dxa"/>
          </w:tcPr>
          <w:p w14:paraId="3BE50ABE" w14:textId="580EDFAE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lastRenderedPageBreak/>
              <w:t>L’ingresso al cantiere è stato organizzato in modo da poter mantenere la distanza sociale di sicurezza</w:t>
            </w:r>
          </w:p>
        </w:tc>
        <w:tc>
          <w:tcPr>
            <w:tcW w:w="863" w:type="dxa"/>
          </w:tcPr>
          <w:p w14:paraId="2763F0E4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CDA0139" w14:textId="401D2FCD" w:rsidR="002C474F" w:rsidRPr="008B07E8" w:rsidRDefault="002C474F" w:rsidP="002C474F">
            <w:pPr>
              <w:pStyle w:val="Default"/>
              <w:spacing w:before="120" w:after="120" w:line="260" w:lineRule="exact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714" w:type="dxa"/>
            <w:gridSpan w:val="2"/>
          </w:tcPr>
          <w:p w14:paraId="326DDE9F" w14:textId="77777777" w:rsidR="002C474F" w:rsidRPr="008B07E8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2C474F" w:rsidRPr="008B07E8" w14:paraId="62FDCBEC" w14:textId="77777777" w:rsidTr="0022155D">
        <w:trPr>
          <w:trHeight w:val="1304"/>
        </w:trPr>
        <w:tc>
          <w:tcPr>
            <w:tcW w:w="5232" w:type="dxa"/>
          </w:tcPr>
          <w:p w14:paraId="512A1FB2" w14:textId="77777777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  <w:r w:rsidRPr="004F7205">
              <w:rPr>
                <w:bCs/>
                <w:iCs/>
                <w:sz w:val="21"/>
                <w:szCs w:val="21"/>
              </w:rPr>
              <w:t>Sono stati informati tutti i soggetti che dovranno entrare in cantiere delle nuove procedure di rilevazione per l’ingresso</w:t>
            </w:r>
          </w:p>
          <w:p w14:paraId="70EA9A91" w14:textId="77777777" w:rsidR="002C474F" w:rsidRPr="004F7205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863" w:type="dxa"/>
          </w:tcPr>
          <w:p w14:paraId="2BF299BD" w14:textId="77777777" w:rsidR="002C474F" w:rsidRDefault="002C474F" w:rsidP="002C4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733894AC" w14:textId="5DE5689A" w:rsidR="002C474F" w:rsidRDefault="002C474F" w:rsidP="00831942">
            <w:pPr>
              <w:pStyle w:val="Default"/>
              <w:spacing w:before="120" w:after="120" w:line="260" w:lineRule="exact"/>
              <w:jc w:val="both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□</w:t>
            </w:r>
          </w:p>
        </w:tc>
        <w:tc>
          <w:tcPr>
            <w:tcW w:w="3714" w:type="dxa"/>
            <w:gridSpan w:val="2"/>
          </w:tcPr>
          <w:p w14:paraId="5CAC8F2E" w14:textId="77777777" w:rsidR="002C474F" w:rsidRPr="008B07E8" w:rsidRDefault="002C474F" w:rsidP="002C474F">
            <w:pPr>
              <w:pStyle w:val="Default"/>
              <w:spacing w:before="120" w:after="120" w:line="260" w:lineRule="exact"/>
              <w:jc w:val="both"/>
              <w:rPr>
                <w:bCs/>
                <w:iCs/>
                <w:sz w:val="18"/>
                <w:szCs w:val="18"/>
              </w:rPr>
            </w:pPr>
          </w:p>
        </w:tc>
      </w:tr>
    </w:tbl>
    <w:p w14:paraId="0150D2CB" w14:textId="77777777" w:rsidR="00BE62B2" w:rsidRDefault="00BE62B2"/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684"/>
        <w:gridCol w:w="981"/>
        <w:gridCol w:w="3963"/>
        <w:gridCol w:w="181"/>
      </w:tblGrid>
      <w:tr w:rsidR="00112969" w:rsidRPr="00112969" w14:paraId="4F220E94" w14:textId="77777777" w:rsidTr="0022155D">
        <w:trPr>
          <w:gridAfter w:val="1"/>
          <w:wAfter w:w="181" w:type="dxa"/>
        </w:trPr>
        <w:tc>
          <w:tcPr>
            <w:tcW w:w="9628" w:type="dxa"/>
            <w:gridSpan w:val="3"/>
          </w:tcPr>
          <w:p w14:paraId="4BD1EA9B" w14:textId="77777777" w:rsidR="00112969" w:rsidRPr="00112969" w:rsidRDefault="00112969" w:rsidP="00112969">
            <w:pPr>
              <w:pStyle w:val="Default"/>
              <w:spacing w:before="120" w:after="120" w:line="260" w:lineRule="exact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. PRECAUZIONI IGIENICHE</w:t>
            </w:r>
          </w:p>
        </w:tc>
      </w:tr>
      <w:tr w:rsidR="0004029F" w:rsidRPr="008B07E8" w14:paraId="4BA9F8A2" w14:textId="77777777" w:rsidTr="0022155D">
        <w:tc>
          <w:tcPr>
            <w:tcW w:w="4684" w:type="dxa"/>
          </w:tcPr>
          <w:p w14:paraId="648437C0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981" w:type="dxa"/>
          </w:tcPr>
          <w:p w14:paraId="3F5BB5DD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4144" w:type="dxa"/>
            <w:gridSpan w:val="2"/>
          </w:tcPr>
          <w:p w14:paraId="3C5CB574" w14:textId="418687EF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04029F" w:rsidRPr="008B07E8" w14:paraId="6C908FA8" w14:textId="77777777" w:rsidTr="0022155D">
        <w:tc>
          <w:tcPr>
            <w:tcW w:w="4684" w:type="dxa"/>
          </w:tcPr>
          <w:p w14:paraId="52B4425B" w14:textId="2063D38E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’ previsto un continuo richiamo all’importanza dell’igiene delle mani (cartellonistica, istruzioni operative)</w:t>
            </w:r>
          </w:p>
        </w:tc>
        <w:tc>
          <w:tcPr>
            <w:tcW w:w="981" w:type="dxa"/>
          </w:tcPr>
          <w:p w14:paraId="0402F24E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05F254CE" w14:textId="00163D2F" w:rsidR="0004029F" w:rsidRPr="008940D1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144" w:type="dxa"/>
            <w:gridSpan w:val="2"/>
          </w:tcPr>
          <w:p w14:paraId="449D9601" w14:textId="30B7A61C" w:rsidR="0004029F" w:rsidRPr="008940D1" w:rsidRDefault="0004029F" w:rsidP="0004029F">
            <w:pPr>
              <w:pStyle w:val="Default"/>
              <w:spacing w:before="400" w:after="120" w:line="300" w:lineRule="exact"/>
              <w:rPr>
                <w:sz w:val="20"/>
                <w:szCs w:val="20"/>
              </w:rPr>
            </w:pPr>
          </w:p>
        </w:tc>
      </w:tr>
      <w:tr w:rsidR="0004029F" w:rsidRPr="008B07E8" w14:paraId="1C3CBD7C" w14:textId="77777777" w:rsidTr="0022155D">
        <w:trPr>
          <w:trHeight w:val="713"/>
        </w:trPr>
        <w:tc>
          <w:tcPr>
            <w:tcW w:w="4684" w:type="dxa"/>
          </w:tcPr>
          <w:p w14:paraId="00E4246F" w14:textId="4C67610A" w:rsidR="0004029F" w:rsidRPr="008B07E8" w:rsidRDefault="00F2650B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antiere è stato organizzato in modo tale da predisporre il minor numero di spazi comuni e da poterli gestire con controllo</w:t>
            </w:r>
            <w:r w:rsidR="0004029F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14:paraId="122E6B55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4B56684D" w14:textId="19D85461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1604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144" w:type="dxa"/>
            <w:gridSpan w:val="2"/>
          </w:tcPr>
          <w:p w14:paraId="4CEC31BB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</w:p>
        </w:tc>
      </w:tr>
      <w:tr w:rsidR="0004029F" w:rsidRPr="008B07E8" w14:paraId="6FD0963E" w14:textId="77777777" w:rsidTr="0022155D">
        <w:trPr>
          <w:trHeight w:val="925"/>
        </w:trPr>
        <w:tc>
          <w:tcPr>
            <w:tcW w:w="4684" w:type="dxa"/>
          </w:tcPr>
          <w:p w14:paraId="525653DB" w14:textId="0C35889D" w:rsidR="0004029F" w:rsidRPr="008B07E8" w:rsidRDefault="00234DEE" w:rsidP="00F2650B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 luoghi di lavoro sono disponibili acqua e sapone</w:t>
            </w:r>
            <w:r w:rsidR="0004029F">
              <w:rPr>
                <w:sz w:val="18"/>
                <w:szCs w:val="18"/>
              </w:rPr>
              <w:t xml:space="preserve"> per la pulizia e prodotti dedicati alla </w:t>
            </w:r>
            <w:r w:rsidR="00F2650B">
              <w:rPr>
                <w:sz w:val="18"/>
                <w:szCs w:val="18"/>
              </w:rPr>
              <w:t>igienizzazione delle superfici</w:t>
            </w:r>
          </w:p>
        </w:tc>
        <w:tc>
          <w:tcPr>
            <w:tcW w:w="981" w:type="dxa"/>
          </w:tcPr>
          <w:p w14:paraId="57F955D2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4DBD9BD" w14:textId="1F63A719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 w:rsidRPr="00216048">
              <w:rPr>
                <w:b/>
                <w:bCs/>
                <w:sz w:val="28"/>
                <w:szCs w:val="28"/>
              </w:rPr>
              <w:t>No</w:t>
            </w:r>
            <w:r>
              <w:rPr>
                <w:b/>
                <w:bCs/>
                <w:sz w:val="28"/>
                <w:szCs w:val="28"/>
              </w:rPr>
              <w:t xml:space="preserve"> □</w:t>
            </w:r>
          </w:p>
        </w:tc>
        <w:tc>
          <w:tcPr>
            <w:tcW w:w="4144" w:type="dxa"/>
            <w:gridSpan w:val="2"/>
          </w:tcPr>
          <w:p w14:paraId="113D180E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4029F" w:rsidRPr="008B07E8" w14:paraId="2181B9E0" w14:textId="77777777" w:rsidTr="0022155D">
        <w:trPr>
          <w:trHeight w:val="1167"/>
        </w:trPr>
        <w:tc>
          <w:tcPr>
            <w:tcW w:w="4684" w:type="dxa"/>
          </w:tcPr>
          <w:p w14:paraId="5C8EB112" w14:textId="04DE5611" w:rsidR="0004029F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ersonale è stato informato sulla corretta metodologia di lavaggio e detersione delle mani (cfr. istruzione operativa allegata al protocollo condiviso)</w:t>
            </w:r>
          </w:p>
        </w:tc>
        <w:tc>
          <w:tcPr>
            <w:tcW w:w="981" w:type="dxa"/>
          </w:tcPr>
          <w:p w14:paraId="16F08C43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692BEEBB" w14:textId="6174700F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144" w:type="dxa"/>
            <w:gridSpan w:val="2"/>
          </w:tcPr>
          <w:p w14:paraId="55726B0D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6119872" w14:textId="37362F1E" w:rsidR="0089302F" w:rsidRDefault="0089302F" w:rsidP="00112969">
      <w:pPr>
        <w:spacing w:before="120" w:after="120" w:line="260" w:lineRule="exact"/>
        <w:rPr>
          <w:rFonts w:ascii="Century Gothic" w:hAnsi="Century Gothic" w:cs="Century Gothic"/>
          <w:color w:val="000000"/>
          <w:sz w:val="18"/>
          <w:szCs w:val="18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684"/>
        <w:gridCol w:w="863"/>
        <w:gridCol w:w="4081"/>
        <w:gridCol w:w="181"/>
      </w:tblGrid>
      <w:tr w:rsidR="00112969" w14:paraId="548FD9DA" w14:textId="77777777" w:rsidTr="0022155D">
        <w:trPr>
          <w:gridAfter w:val="1"/>
          <w:wAfter w:w="181" w:type="dxa"/>
        </w:trPr>
        <w:tc>
          <w:tcPr>
            <w:tcW w:w="9628" w:type="dxa"/>
            <w:gridSpan w:val="3"/>
          </w:tcPr>
          <w:p w14:paraId="31FD115D" w14:textId="77777777" w:rsidR="00112969" w:rsidRDefault="00112969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 w:rsidRPr="00FE381D">
              <w:rPr>
                <w:b/>
                <w:bCs/>
                <w:iCs/>
                <w:sz w:val="21"/>
                <w:szCs w:val="21"/>
              </w:rPr>
              <w:t>4. INDICAZIONI PER LE IMPRE</w:t>
            </w:r>
            <w:r>
              <w:rPr>
                <w:b/>
                <w:bCs/>
                <w:iCs/>
                <w:sz w:val="21"/>
                <w:szCs w:val="21"/>
              </w:rPr>
              <w:t>SE FORNITRICI E SUBAPPALTATRICI</w:t>
            </w:r>
          </w:p>
        </w:tc>
      </w:tr>
      <w:tr w:rsidR="0004029F" w:rsidRPr="008B07E8" w14:paraId="071C6B0F" w14:textId="77777777" w:rsidTr="0022155D">
        <w:tc>
          <w:tcPr>
            <w:tcW w:w="4684" w:type="dxa"/>
          </w:tcPr>
          <w:p w14:paraId="3BB27A7C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863" w:type="dxa"/>
          </w:tcPr>
          <w:p w14:paraId="4911BEDD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4262" w:type="dxa"/>
            <w:gridSpan w:val="2"/>
          </w:tcPr>
          <w:p w14:paraId="48D3F9A1" w14:textId="5B52DCE8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04029F" w:rsidRPr="008B07E8" w14:paraId="5A060A3E" w14:textId="77777777" w:rsidTr="0022155D">
        <w:tc>
          <w:tcPr>
            <w:tcW w:w="4684" w:type="dxa"/>
          </w:tcPr>
          <w:p w14:paraId="6843E28F" w14:textId="2CBA1889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ubappaltatori sono stati informati delle nuove regole igieniche vigenti in cantiere (cfr. doc.3 protocollo)</w:t>
            </w:r>
            <w:r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2BBAF1DD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0F576610" w14:textId="3DDD6BA6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  <w:gridSpan w:val="2"/>
          </w:tcPr>
          <w:p w14:paraId="26F32CAF" w14:textId="77777777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04029F" w:rsidRPr="008B07E8" w14:paraId="58607DC6" w14:textId="77777777" w:rsidTr="0022155D">
        <w:tc>
          <w:tcPr>
            <w:tcW w:w="4684" w:type="dxa"/>
          </w:tcPr>
          <w:p w14:paraId="34C3D01B" w14:textId="2CCB3683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fornitori/soggetti esterni sono stati informati delle nuove regole igieniche vigenti in cantiere (cfr. doc.2 protocollo)</w:t>
            </w:r>
          </w:p>
        </w:tc>
        <w:tc>
          <w:tcPr>
            <w:tcW w:w="863" w:type="dxa"/>
          </w:tcPr>
          <w:p w14:paraId="72779A44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7135EA5" w14:textId="7166102C" w:rsidR="0004029F" w:rsidRPr="00CC192A" w:rsidRDefault="0004029F" w:rsidP="0004029F">
            <w:pPr>
              <w:pStyle w:val="Default"/>
              <w:spacing w:before="120" w:after="120" w:line="300" w:lineRule="exact"/>
              <w:jc w:val="both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  <w:gridSpan w:val="2"/>
          </w:tcPr>
          <w:p w14:paraId="1D22BAAF" w14:textId="3E8FD361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</w:tr>
      <w:tr w:rsidR="0004029F" w:rsidRPr="008B07E8" w14:paraId="650AAEA1" w14:textId="77777777" w:rsidTr="0022155D">
        <w:tc>
          <w:tcPr>
            <w:tcW w:w="4684" w:type="dxa"/>
          </w:tcPr>
          <w:p w14:paraId="08C60999" w14:textId="08FF5A5D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 accessi ai cantieri sono inibiti a soggetti non sottoposti a screening/sono stati previsti cancelli d’ingresso chiudibili</w:t>
            </w:r>
            <w:r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7387505B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0EF78B69" w14:textId="2922B450" w:rsidR="0004029F" w:rsidRPr="00CC192A" w:rsidRDefault="0004029F" w:rsidP="0004029F">
            <w:pPr>
              <w:pStyle w:val="Default"/>
              <w:spacing w:before="120" w:after="120" w:line="300" w:lineRule="exact"/>
              <w:jc w:val="both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  <w:gridSpan w:val="2"/>
          </w:tcPr>
          <w:p w14:paraId="49ABF60A" w14:textId="77777777" w:rsidR="0004029F" w:rsidRPr="00CC192A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  <w:tr w:rsidR="0004029F" w:rsidRPr="008B07E8" w14:paraId="15ECEAB1" w14:textId="77777777" w:rsidTr="0022155D">
        <w:tc>
          <w:tcPr>
            <w:tcW w:w="4684" w:type="dxa"/>
          </w:tcPr>
          <w:p w14:paraId="008520C9" w14:textId="292B4289" w:rsidR="0004029F" w:rsidRPr="008B07E8" w:rsidRDefault="0004029F" w:rsidP="0022155D">
            <w:pPr>
              <w:tabs>
                <w:tab w:val="left" w:pos="3623"/>
              </w:tabs>
              <w:spacing w:before="120" w:after="120" w:line="260" w:lineRule="exact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Gli autisti delle imprese terze sono stati informati di non scendere dal mezzo</w:t>
            </w:r>
            <w:r w:rsidR="0022155D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ab/>
            </w:r>
          </w:p>
        </w:tc>
        <w:tc>
          <w:tcPr>
            <w:tcW w:w="863" w:type="dxa"/>
          </w:tcPr>
          <w:p w14:paraId="336C2147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51FE091" w14:textId="56456DD1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  <w:gridSpan w:val="2"/>
          </w:tcPr>
          <w:p w14:paraId="42F6ECF2" w14:textId="2EAD0E33" w:rsidR="0004029F" w:rsidRPr="00CC192A" w:rsidRDefault="0004029F" w:rsidP="0004029F">
            <w:pPr>
              <w:pStyle w:val="Default"/>
              <w:spacing w:before="120" w:after="120" w:line="300" w:lineRule="exact"/>
              <w:rPr>
                <w:color w:val="C00000"/>
                <w:sz w:val="20"/>
                <w:szCs w:val="20"/>
              </w:rPr>
            </w:pPr>
          </w:p>
        </w:tc>
      </w:tr>
      <w:tr w:rsidR="0004029F" w:rsidRPr="008B07E8" w14:paraId="06061948" w14:textId="77777777" w:rsidTr="0022155D">
        <w:tc>
          <w:tcPr>
            <w:tcW w:w="4684" w:type="dxa"/>
          </w:tcPr>
          <w:p w14:paraId="538D98DA" w14:textId="77777777" w:rsidR="0004029F" w:rsidRDefault="0004029F" w:rsidP="0004029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 w:rsidRPr="008B07E8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Ove necessario sono stai predisposti bagni per personale esterno</w:t>
            </w:r>
          </w:p>
          <w:p w14:paraId="3CF4358F" w14:textId="1C250716" w:rsidR="0004029F" w:rsidRPr="008B07E8" w:rsidRDefault="0004029F" w:rsidP="0004029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4092E0A3" w14:textId="77777777" w:rsidR="0004029F" w:rsidRDefault="0004029F" w:rsidP="00040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D5E1232" w14:textId="5DC0B4C4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2" w:type="dxa"/>
            <w:gridSpan w:val="2"/>
          </w:tcPr>
          <w:p w14:paraId="5CECDDCE" w14:textId="40068BD3" w:rsidR="0004029F" w:rsidRPr="00CC192A" w:rsidRDefault="0004029F" w:rsidP="0004029F">
            <w:pPr>
              <w:spacing w:before="120" w:after="120" w:line="300" w:lineRule="exact"/>
              <w:rPr>
                <w:rFonts w:ascii="Century Gothic" w:hAnsi="Century Gothic" w:cs="Century Gothic"/>
                <w:color w:val="C00000"/>
                <w:sz w:val="20"/>
                <w:szCs w:val="20"/>
              </w:rPr>
            </w:pPr>
          </w:p>
        </w:tc>
      </w:tr>
    </w:tbl>
    <w:p w14:paraId="4FD3D050" w14:textId="6B34BEDB" w:rsidR="00783B58" w:rsidRPr="00CC192A" w:rsidRDefault="00783B58" w:rsidP="00CC192A">
      <w:pPr>
        <w:pStyle w:val="Default"/>
        <w:spacing w:before="120" w:after="120" w:line="300" w:lineRule="exact"/>
        <w:rPr>
          <w:sz w:val="20"/>
          <w:szCs w:val="20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553"/>
        <w:gridCol w:w="971"/>
        <w:gridCol w:w="4104"/>
        <w:gridCol w:w="181"/>
      </w:tblGrid>
      <w:tr w:rsidR="00112969" w14:paraId="59CBFC06" w14:textId="77777777" w:rsidTr="0022155D">
        <w:trPr>
          <w:gridAfter w:val="1"/>
          <w:wAfter w:w="181" w:type="dxa"/>
        </w:trPr>
        <w:tc>
          <w:tcPr>
            <w:tcW w:w="9628" w:type="dxa"/>
            <w:gridSpan w:val="3"/>
          </w:tcPr>
          <w:p w14:paraId="6A9E666B" w14:textId="77777777" w:rsidR="00112969" w:rsidRDefault="00077FCF" w:rsidP="00077FC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 w:rsidRPr="00FE381D">
              <w:rPr>
                <w:b/>
                <w:bCs/>
                <w:iCs/>
                <w:sz w:val="21"/>
                <w:szCs w:val="21"/>
              </w:rPr>
              <w:t xml:space="preserve">5. PULIZIA E SANIFICAZIONE </w:t>
            </w:r>
          </w:p>
        </w:tc>
      </w:tr>
      <w:tr w:rsidR="0004029F" w:rsidRPr="008B07E8" w14:paraId="4BAE287B" w14:textId="77777777" w:rsidTr="0022155D">
        <w:tc>
          <w:tcPr>
            <w:tcW w:w="4553" w:type="dxa"/>
          </w:tcPr>
          <w:p w14:paraId="18FD5F44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971" w:type="dxa"/>
          </w:tcPr>
          <w:p w14:paraId="4B3C6DC6" w14:textId="77777777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4285" w:type="dxa"/>
            <w:gridSpan w:val="2"/>
          </w:tcPr>
          <w:p w14:paraId="684C2180" w14:textId="29D00062" w:rsidR="0004029F" w:rsidRPr="008B07E8" w:rsidRDefault="0004029F" w:rsidP="0004029F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04029F" w:rsidRPr="008B07E8" w14:paraId="716D1151" w14:textId="77777777" w:rsidTr="0022155D">
        <w:tc>
          <w:tcPr>
            <w:tcW w:w="4553" w:type="dxa"/>
          </w:tcPr>
          <w:p w14:paraId="7353CF9F" w14:textId="3BB798C4" w:rsidR="0004029F" w:rsidRPr="008B07E8" w:rsidRDefault="004D7F42" w:rsidP="0004029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 addetti sono stati istruiti sul fatto che si debba procedere alla puli</w:t>
            </w:r>
            <w:r w:rsidR="00234DEE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a di ogni parte venuta a contatto immediatamente dopo l’uso della stessa</w:t>
            </w:r>
          </w:p>
        </w:tc>
        <w:tc>
          <w:tcPr>
            <w:tcW w:w="971" w:type="dxa"/>
          </w:tcPr>
          <w:p w14:paraId="76D9AD3F" w14:textId="77777777" w:rsidR="003D522A" w:rsidRDefault="003D522A" w:rsidP="003D5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4A433D8C" w14:textId="17D8375C" w:rsidR="0004029F" w:rsidRPr="00CC192A" w:rsidRDefault="003D522A" w:rsidP="003D522A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  <w:gridSpan w:val="2"/>
          </w:tcPr>
          <w:p w14:paraId="109CFB9B" w14:textId="7E0598B6" w:rsidR="0004029F" w:rsidRPr="00CC192A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  <w:tr w:rsidR="0004029F" w:rsidRPr="008B07E8" w14:paraId="0452D013" w14:textId="77777777" w:rsidTr="0022155D">
        <w:tc>
          <w:tcPr>
            <w:tcW w:w="4553" w:type="dxa"/>
          </w:tcPr>
          <w:p w14:paraId="003E507C" w14:textId="09625D3C" w:rsidR="0004029F" w:rsidRPr="008B07E8" w:rsidRDefault="004D7F42" w:rsidP="0004029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attrezzature ove possibile sono state assegnate ad un unico operatore</w:t>
            </w:r>
          </w:p>
        </w:tc>
        <w:tc>
          <w:tcPr>
            <w:tcW w:w="971" w:type="dxa"/>
          </w:tcPr>
          <w:p w14:paraId="1BB3D478" w14:textId="77777777" w:rsidR="00696D5F" w:rsidRDefault="00696D5F" w:rsidP="0069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029820DE" w14:textId="5CEAB3AB" w:rsidR="0004029F" w:rsidRPr="00CC192A" w:rsidRDefault="00696D5F" w:rsidP="00696D5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  <w:gridSpan w:val="2"/>
          </w:tcPr>
          <w:p w14:paraId="2131889E" w14:textId="2BAB80D3" w:rsidR="0004029F" w:rsidRPr="00CC192A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  <w:tr w:rsidR="0004029F" w:rsidRPr="008B07E8" w14:paraId="73915F51" w14:textId="77777777" w:rsidTr="0022155D">
        <w:trPr>
          <w:trHeight w:val="982"/>
        </w:trPr>
        <w:tc>
          <w:tcPr>
            <w:tcW w:w="4553" w:type="dxa"/>
          </w:tcPr>
          <w:p w14:paraId="780515A2" w14:textId="15679520" w:rsidR="004D7F42" w:rsidRPr="008B07E8" w:rsidRDefault="004D7F42" w:rsidP="0004029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reposto è stato incaricato di verificare la costante presenza di materiale necessario alla pulizia e disinfezione delle superfici</w:t>
            </w:r>
          </w:p>
        </w:tc>
        <w:tc>
          <w:tcPr>
            <w:tcW w:w="971" w:type="dxa"/>
          </w:tcPr>
          <w:p w14:paraId="32FB8A2D" w14:textId="77777777" w:rsidR="00696D5F" w:rsidRDefault="00696D5F" w:rsidP="00696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761BD28C" w14:textId="76F0BF21" w:rsidR="0004029F" w:rsidRPr="00CC192A" w:rsidRDefault="00696D5F" w:rsidP="00696D5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  <w:gridSpan w:val="2"/>
          </w:tcPr>
          <w:p w14:paraId="246937E0" w14:textId="77777777" w:rsidR="0004029F" w:rsidRPr="00CC192A" w:rsidRDefault="0004029F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  <w:tr w:rsidR="00234DEE" w:rsidRPr="008B07E8" w14:paraId="3AD63582" w14:textId="77777777" w:rsidTr="0022155D">
        <w:trPr>
          <w:trHeight w:val="671"/>
        </w:trPr>
        <w:tc>
          <w:tcPr>
            <w:tcW w:w="4553" w:type="dxa"/>
          </w:tcPr>
          <w:p w14:paraId="06C45013" w14:textId="57A5F9A8" w:rsidR="00234DEE" w:rsidRDefault="00234DEE" w:rsidP="00234DEE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è provveduto a calendarizzare idonee operazioni di sanificazione degli ambienti</w:t>
            </w:r>
          </w:p>
        </w:tc>
        <w:tc>
          <w:tcPr>
            <w:tcW w:w="971" w:type="dxa"/>
          </w:tcPr>
          <w:p w14:paraId="5B088ED6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440A239" w14:textId="725C84E0" w:rsidR="00234DEE" w:rsidRDefault="00234DEE" w:rsidP="00234DEE">
            <w:pPr>
              <w:pStyle w:val="Default"/>
              <w:spacing w:before="120" w:after="120" w:line="300" w:lineRule="exact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85" w:type="dxa"/>
            <w:gridSpan w:val="2"/>
          </w:tcPr>
          <w:p w14:paraId="2E9C3CD3" w14:textId="77777777" w:rsidR="00234DEE" w:rsidRPr="00CC192A" w:rsidRDefault="00234DEE" w:rsidP="0004029F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</w:p>
        </w:tc>
      </w:tr>
    </w:tbl>
    <w:p w14:paraId="633A3B6D" w14:textId="2B2B9B45" w:rsidR="008B58C8" w:rsidRDefault="008B58C8" w:rsidP="00112969">
      <w:pPr>
        <w:pStyle w:val="Default"/>
        <w:spacing w:before="120" w:after="120" w:line="260" w:lineRule="exact"/>
        <w:rPr>
          <w:sz w:val="18"/>
          <w:szCs w:val="18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680"/>
        <w:gridCol w:w="863"/>
        <w:gridCol w:w="4085"/>
        <w:gridCol w:w="181"/>
      </w:tblGrid>
      <w:tr w:rsidR="00077FCF" w14:paraId="1675FB40" w14:textId="77777777" w:rsidTr="0022155D">
        <w:trPr>
          <w:gridAfter w:val="1"/>
          <w:wAfter w:w="181" w:type="dxa"/>
        </w:trPr>
        <w:tc>
          <w:tcPr>
            <w:tcW w:w="9628" w:type="dxa"/>
            <w:gridSpan w:val="3"/>
          </w:tcPr>
          <w:p w14:paraId="34ED80E1" w14:textId="77777777" w:rsidR="00077FCF" w:rsidRDefault="00077FCF" w:rsidP="00077FCF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  <w:r w:rsidRPr="00FE381D">
              <w:rPr>
                <w:b/>
                <w:bCs/>
                <w:iCs/>
                <w:sz w:val="21"/>
                <w:szCs w:val="21"/>
              </w:rPr>
              <w:t>6. DISTANZA DI SICUREZZA E DISPOSITIVI DI PROTEZIONE INDIVIDUALE</w:t>
            </w:r>
          </w:p>
        </w:tc>
      </w:tr>
      <w:tr w:rsidR="00CB2F31" w:rsidRPr="008B07E8" w14:paraId="1D2108E7" w14:textId="77777777" w:rsidTr="0022155D">
        <w:tc>
          <w:tcPr>
            <w:tcW w:w="4680" w:type="dxa"/>
          </w:tcPr>
          <w:p w14:paraId="46F75AA9" w14:textId="29F0D345" w:rsidR="008B07E8" w:rsidRPr="008B07E8" w:rsidRDefault="00696D5F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DICA</w:t>
            </w:r>
            <w:r w:rsidR="008B07E8" w:rsidRPr="008B07E8">
              <w:rPr>
                <w:bCs/>
                <w:sz w:val="18"/>
                <w:szCs w:val="18"/>
              </w:rPr>
              <w:t>ZIONE</w:t>
            </w:r>
          </w:p>
        </w:tc>
        <w:tc>
          <w:tcPr>
            <w:tcW w:w="863" w:type="dxa"/>
          </w:tcPr>
          <w:p w14:paraId="1A5DD712" w14:textId="77777777" w:rsidR="008B07E8" w:rsidRPr="008B07E8" w:rsidRDefault="008B07E8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4266" w:type="dxa"/>
            <w:gridSpan w:val="2"/>
          </w:tcPr>
          <w:p w14:paraId="1D108091" w14:textId="71E5211A" w:rsidR="008B07E8" w:rsidRPr="008B07E8" w:rsidRDefault="00234DEE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543981" w:rsidRPr="008B07E8" w14:paraId="66B4C444" w14:textId="77777777" w:rsidTr="0022155D">
        <w:tc>
          <w:tcPr>
            <w:tcW w:w="4680" w:type="dxa"/>
          </w:tcPr>
          <w:p w14:paraId="175F51AC" w14:textId="12BB8A31" w:rsidR="00543981" w:rsidRPr="008B07E8" w:rsidRDefault="00234DEE" w:rsidP="00731561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personale è stato informato in relazione al fatto che debbano essere mantenute le distanze sociali di sicurezza e, ove non possibile, utilizzati i dispositivi in dotazione</w:t>
            </w:r>
          </w:p>
        </w:tc>
        <w:tc>
          <w:tcPr>
            <w:tcW w:w="863" w:type="dxa"/>
          </w:tcPr>
          <w:p w14:paraId="6F2783D1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ECCFF76" w14:textId="59F8E887" w:rsidR="00543981" w:rsidRPr="00CC192A" w:rsidRDefault="00234DEE" w:rsidP="00234DEE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6" w:type="dxa"/>
            <w:gridSpan w:val="2"/>
          </w:tcPr>
          <w:p w14:paraId="597132C0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7E0AEB70" w14:textId="77777777" w:rsidTr="0022155D">
        <w:tc>
          <w:tcPr>
            <w:tcW w:w="4680" w:type="dxa"/>
          </w:tcPr>
          <w:p w14:paraId="37BCF132" w14:textId="226D7213" w:rsidR="00543981" w:rsidRPr="008B07E8" w:rsidRDefault="00234DEE" w:rsidP="00234DEE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o stati forniti dispositivi in numero sufficiente a tutti i dipendenti aziendali</w:t>
            </w:r>
            <w:r w:rsidR="00543981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3CFD69C5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667DE527" w14:textId="60CF8587" w:rsidR="00543981" w:rsidRPr="00CC192A" w:rsidRDefault="00234DEE" w:rsidP="00234DEE">
            <w:pPr>
              <w:spacing w:before="120" w:after="120" w:line="300" w:lineRule="exact"/>
              <w:ind w:right="48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6" w:type="dxa"/>
            <w:gridSpan w:val="2"/>
          </w:tcPr>
          <w:p w14:paraId="06CCE8C8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106A8970" w14:textId="77777777" w:rsidTr="0022155D">
        <w:tc>
          <w:tcPr>
            <w:tcW w:w="4680" w:type="dxa"/>
          </w:tcPr>
          <w:p w14:paraId="03F71D07" w14:textId="711A8742" w:rsidR="00543981" w:rsidRPr="00CC192A" w:rsidRDefault="00234DEE" w:rsidP="00112969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stato condiviso il link internet relativo ai filmati di informazione realizzati da INAIL in relazione all’uso di guanti e mascherine</w:t>
            </w:r>
            <w:r w:rsidR="00543981" w:rsidRPr="00CC19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14427984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3A215A67" w14:textId="553C7EE4" w:rsidR="00543981" w:rsidRPr="00CC192A" w:rsidRDefault="00234DEE" w:rsidP="00234DEE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6" w:type="dxa"/>
            <w:gridSpan w:val="2"/>
          </w:tcPr>
          <w:p w14:paraId="2C95F87C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366B21AE" w14:textId="77777777" w:rsidTr="0022155D">
        <w:tc>
          <w:tcPr>
            <w:tcW w:w="4680" w:type="dxa"/>
          </w:tcPr>
          <w:p w14:paraId="22DEDCEE" w14:textId="0AF9144E" w:rsidR="00CA2ABB" w:rsidRPr="008B07E8" w:rsidRDefault="00234DEE" w:rsidP="00791122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 preposti è stata data indicazione di controllare in modo preciso l’uso di tutti i dispositivi necessari dagli operai</w:t>
            </w:r>
            <w:r w:rsidR="00543981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0CDCC4AD" w14:textId="75DE40CC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56E24269" w14:textId="0C71DE24" w:rsidR="00543981" w:rsidRPr="00CC192A" w:rsidRDefault="00234DEE" w:rsidP="00234DEE">
            <w:pPr>
              <w:pStyle w:val="Default"/>
              <w:spacing w:before="120" w:after="120" w:line="300" w:lineRule="exact"/>
              <w:rPr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6" w:type="dxa"/>
            <w:gridSpan w:val="2"/>
          </w:tcPr>
          <w:p w14:paraId="411AA650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4502336C" w14:textId="77777777" w:rsidTr="0022155D">
        <w:tc>
          <w:tcPr>
            <w:tcW w:w="4680" w:type="dxa"/>
          </w:tcPr>
          <w:p w14:paraId="46F7E927" w14:textId="25A37E11" w:rsidR="00543981" w:rsidRPr="00CC192A" w:rsidRDefault="00234DEE" w:rsidP="00112969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i autisti sono stati informati della necessità di pulire il mezzo dopo ogni uso prestando particolare attenzione alle parti a contatto</w:t>
            </w:r>
            <w:r w:rsidR="00543981" w:rsidRPr="00CC19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</w:tcPr>
          <w:p w14:paraId="6A68B696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2FB847F3" w14:textId="4E3188A9" w:rsidR="00543981" w:rsidRPr="008B07E8" w:rsidRDefault="00234DEE" w:rsidP="00234DEE">
            <w:pPr>
              <w:pStyle w:val="Default"/>
              <w:spacing w:before="120" w:after="120" w:line="260" w:lineRule="atLeast"/>
              <w:rPr>
                <w:sz w:val="18"/>
                <w:szCs w:val="18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6" w:type="dxa"/>
            <w:gridSpan w:val="2"/>
          </w:tcPr>
          <w:p w14:paraId="4BACF364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543981" w:rsidRPr="008B07E8" w14:paraId="717FF976" w14:textId="77777777" w:rsidTr="0022155D">
        <w:tc>
          <w:tcPr>
            <w:tcW w:w="4680" w:type="dxa"/>
          </w:tcPr>
          <w:p w14:paraId="37FB71AA" w14:textId="5787B690" w:rsidR="00543981" w:rsidRPr="008B07E8" w:rsidRDefault="00234DEE" w:rsidP="00234DEE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no stati messi a disposizione materiali sufficienti per la pulizia e disinfezione di mezzi,</w:t>
            </w:r>
            <w:r w:rsidR="00F2650B">
              <w:rPr>
                <w:sz w:val="18"/>
                <w:szCs w:val="18"/>
              </w:rPr>
              <w:t xml:space="preserve"> attrezzature, parti a contatto</w:t>
            </w:r>
          </w:p>
        </w:tc>
        <w:tc>
          <w:tcPr>
            <w:tcW w:w="863" w:type="dxa"/>
          </w:tcPr>
          <w:p w14:paraId="5D549203" w14:textId="77777777" w:rsidR="00234DEE" w:rsidRDefault="00234DEE" w:rsidP="00234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765BCD99" w14:textId="10725608" w:rsidR="00234DEE" w:rsidRPr="00234DEE" w:rsidRDefault="00234DEE" w:rsidP="00234DEE">
            <w:pPr>
              <w:pStyle w:val="Default"/>
              <w:spacing w:before="120" w:after="120" w:line="300" w:lineRule="exact"/>
              <w:rPr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6" w:type="dxa"/>
            <w:gridSpan w:val="2"/>
          </w:tcPr>
          <w:p w14:paraId="3AEB5746" w14:textId="77777777" w:rsidR="00543981" w:rsidRPr="008B07E8" w:rsidRDefault="00543981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  <w:tr w:rsidR="00F2650B" w:rsidRPr="008B07E8" w14:paraId="35AC4C9F" w14:textId="77777777" w:rsidTr="0022155D">
        <w:tc>
          <w:tcPr>
            <w:tcW w:w="4680" w:type="dxa"/>
          </w:tcPr>
          <w:p w14:paraId="0F923503" w14:textId="4EBB3980" w:rsidR="00F2650B" w:rsidRDefault="00F2650B" w:rsidP="00234DEE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servizio di trasporto organizzato dall’azienda è stato previsto con la presenza del minor numero di persone a bordo e comunque con guanti e mascherina</w:t>
            </w:r>
          </w:p>
        </w:tc>
        <w:tc>
          <w:tcPr>
            <w:tcW w:w="863" w:type="dxa"/>
          </w:tcPr>
          <w:p w14:paraId="116D5EBC" w14:textId="77777777" w:rsidR="00831942" w:rsidRDefault="00831942" w:rsidP="00831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7708665D" w14:textId="2BD80B8B" w:rsidR="00F2650B" w:rsidRDefault="00831942" w:rsidP="00831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4266" w:type="dxa"/>
            <w:gridSpan w:val="2"/>
          </w:tcPr>
          <w:p w14:paraId="184BF96B" w14:textId="77777777" w:rsidR="00F2650B" w:rsidRPr="008B07E8" w:rsidRDefault="00F2650B" w:rsidP="00112969">
            <w:pPr>
              <w:pStyle w:val="Default"/>
              <w:spacing w:before="120" w:after="120" w:line="260" w:lineRule="exact"/>
              <w:rPr>
                <w:sz w:val="18"/>
                <w:szCs w:val="18"/>
              </w:rPr>
            </w:pPr>
          </w:p>
        </w:tc>
      </w:tr>
    </w:tbl>
    <w:p w14:paraId="618146BE" w14:textId="77777777" w:rsidR="009F48FF" w:rsidRDefault="009F48FF" w:rsidP="00112969">
      <w:pPr>
        <w:pStyle w:val="Default"/>
        <w:spacing w:before="120" w:after="120" w:line="260" w:lineRule="exact"/>
        <w:jc w:val="both"/>
        <w:rPr>
          <w:sz w:val="18"/>
          <w:szCs w:val="18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815"/>
        <w:gridCol w:w="1200"/>
        <w:gridCol w:w="3613"/>
        <w:gridCol w:w="181"/>
      </w:tblGrid>
      <w:tr w:rsidR="00077FCF" w14:paraId="1BEDE1D7" w14:textId="77777777" w:rsidTr="0022155D">
        <w:trPr>
          <w:gridAfter w:val="1"/>
          <w:wAfter w:w="181" w:type="dxa"/>
        </w:trPr>
        <w:tc>
          <w:tcPr>
            <w:tcW w:w="9628" w:type="dxa"/>
            <w:gridSpan w:val="3"/>
          </w:tcPr>
          <w:p w14:paraId="0FBE8B2C" w14:textId="7C2A8FC5" w:rsidR="00077FCF" w:rsidRDefault="00234DEE" w:rsidP="00077FC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21"/>
                <w:szCs w:val="21"/>
              </w:rPr>
              <w:t>7.</w:t>
            </w:r>
            <w:r w:rsidR="00077FCF" w:rsidRPr="00FE381D">
              <w:rPr>
                <w:b/>
                <w:bCs/>
                <w:iCs/>
                <w:sz w:val="21"/>
                <w:szCs w:val="21"/>
              </w:rPr>
              <w:t xml:space="preserve"> GESTIONE ENTRATA E USCITA DEI DIPENDENTI </w:t>
            </w:r>
          </w:p>
        </w:tc>
      </w:tr>
      <w:tr w:rsidR="00CB2F31" w:rsidRPr="008B07E8" w14:paraId="2804970F" w14:textId="77777777" w:rsidTr="0022155D">
        <w:tc>
          <w:tcPr>
            <w:tcW w:w="4815" w:type="dxa"/>
          </w:tcPr>
          <w:p w14:paraId="13DCAF6A" w14:textId="77777777" w:rsidR="008B07E8" w:rsidRPr="008B07E8" w:rsidRDefault="008B07E8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1200" w:type="dxa"/>
          </w:tcPr>
          <w:p w14:paraId="14421F2C" w14:textId="77777777" w:rsidR="008B07E8" w:rsidRPr="008B07E8" w:rsidRDefault="008B07E8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3794" w:type="dxa"/>
            <w:gridSpan w:val="2"/>
          </w:tcPr>
          <w:p w14:paraId="47B28E29" w14:textId="70B10CD6" w:rsidR="008B07E8" w:rsidRPr="008B07E8" w:rsidRDefault="00902E20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543981" w:rsidRPr="008B07E8" w14:paraId="699F62CB" w14:textId="77777777" w:rsidTr="0022155D">
        <w:tc>
          <w:tcPr>
            <w:tcW w:w="4815" w:type="dxa"/>
          </w:tcPr>
          <w:p w14:paraId="5323DDF5" w14:textId="0E1EE582" w:rsidR="00543981" w:rsidRPr="008B07E8" w:rsidRDefault="001B6816" w:rsidP="00F2650B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ingresso nei luoghi di lavoro è stato organizzato in modo da poter </w:t>
            </w:r>
            <w:r w:rsidR="00F2650B">
              <w:rPr>
                <w:sz w:val="18"/>
                <w:szCs w:val="18"/>
              </w:rPr>
              <w:t>gestire</w:t>
            </w:r>
            <w:r>
              <w:rPr>
                <w:sz w:val="18"/>
                <w:szCs w:val="18"/>
              </w:rPr>
              <w:t xml:space="preserve"> il numero dei soggetti entranti garantendo la distanza minima sociale</w:t>
            </w:r>
            <w:r w:rsidR="00543981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</w:tcPr>
          <w:p w14:paraId="7A4C9450" w14:textId="77777777" w:rsidR="00902E20" w:rsidRDefault="00902E20" w:rsidP="0090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4A535322" w14:textId="66E2AD7B" w:rsidR="00D12C06" w:rsidRPr="00255439" w:rsidRDefault="00902E20" w:rsidP="00902E20">
            <w:pPr>
              <w:pStyle w:val="Default"/>
              <w:spacing w:before="120" w:after="120" w:line="300" w:lineRule="exact"/>
              <w:rPr>
                <w:color w:val="0000FF"/>
                <w:sz w:val="20"/>
                <w:szCs w:val="20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794" w:type="dxa"/>
            <w:gridSpan w:val="2"/>
          </w:tcPr>
          <w:p w14:paraId="79A92939" w14:textId="77777777" w:rsidR="00543981" w:rsidRPr="008B07E8" w:rsidRDefault="00543981" w:rsidP="00112969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</w:p>
        </w:tc>
      </w:tr>
    </w:tbl>
    <w:p w14:paraId="49E7C0F9" w14:textId="77777777" w:rsidR="009F48FF" w:rsidRDefault="009F48FF" w:rsidP="00112969">
      <w:pPr>
        <w:pStyle w:val="Default"/>
        <w:spacing w:before="120" w:after="120" w:line="260" w:lineRule="exact"/>
        <w:jc w:val="both"/>
        <w:rPr>
          <w:sz w:val="18"/>
          <w:szCs w:val="18"/>
        </w:rPr>
      </w:pPr>
    </w:p>
    <w:tbl>
      <w:tblPr>
        <w:tblStyle w:val="Grigliatabella"/>
        <w:tblW w:w="9809" w:type="dxa"/>
        <w:tblLook w:val="04A0" w:firstRow="1" w:lastRow="0" w:firstColumn="1" w:lastColumn="0" w:noHBand="0" w:noVBand="1"/>
      </w:tblPr>
      <w:tblGrid>
        <w:gridCol w:w="4706"/>
        <w:gridCol w:w="1243"/>
        <w:gridCol w:w="3679"/>
        <w:gridCol w:w="181"/>
      </w:tblGrid>
      <w:tr w:rsidR="00077FCF" w14:paraId="50BB9AD4" w14:textId="77777777" w:rsidTr="0022155D">
        <w:trPr>
          <w:gridAfter w:val="1"/>
          <w:wAfter w:w="181" w:type="dxa"/>
        </w:trPr>
        <w:tc>
          <w:tcPr>
            <w:tcW w:w="9628" w:type="dxa"/>
            <w:gridSpan w:val="3"/>
          </w:tcPr>
          <w:p w14:paraId="5AE2FAC7" w14:textId="2C9BA2FA" w:rsidR="00077FCF" w:rsidRDefault="001B6816" w:rsidP="00077FCF">
            <w:pPr>
              <w:pStyle w:val="Default"/>
              <w:spacing w:before="120" w:after="120" w:line="260" w:lineRule="exac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21"/>
                <w:szCs w:val="21"/>
              </w:rPr>
              <w:t>8</w:t>
            </w:r>
            <w:r w:rsidR="00077FCF" w:rsidRPr="00FE381D">
              <w:rPr>
                <w:b/>
                <w:bCs/>
                <w:iCs/>
                <w:sz w:val="21"/>
                <w:szCs w:val="21"/>
              </w:rPr>
              <w:t>. GESTIONE DI UNA PERSONA SINTOMATICA</w:t>
            </w:r>
          </w:p>
        </w:tc>
      </w:tr>
      <w:tr w:rsidR="00FE381D" w:rsidRPr="008B07E8" w14:paraId="79AACBA5" w14:textId="77777777" w:rsidTr="0022155D">
        <w:tc>
          <w:tcPr>
            <w:tcW w:w="4706" w:type="dxa"/>
          </w:tcPr>
          <w:p w14:paraId="65E01BB1" w14:textId="77777777" w:rsidR="00FE381D" w:rsidRPr="008B07E8" w:rsidRDefault="00FE381D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INDICAZIONE</w:t>
            </w:r>
          </w:p>
        </w:tc>
        <w:tc>
          <w:tcPr>
            <w:tcW w:w="1243" w:type="dxa"/>
          </w:tcPr>
          <w:p w14:paraId="61933FEC" w14:textId="77777777" w:rsidR="00FE381D" w:rsidRPr="008B07E8" w:rsidRDefault="00FE381D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 w:rsidRPr="008B07E8">
              <w:rPr>
                <w:bCs/>
                <w:sz w:val="18"/>
                <w:szCs w:val="18"/>
              </w:rPr>
              <w:t>AZIONE</w:t>
            </w:r>
          </w:p>
        </w:tc>
        <w:tc>
          <w:tcPr>
            <w:tcW w:w="3860" w:type="dxa"/>
            <w:gridSpan w:val="2"/>
          </w:tcPr>
          <w:p w14:paraId="69082CC7" w14:textId="4F1916B1" w:rsidR="00FE381D" w:rsidRPr="008B07E8" w:rsidRDefault="00902E20" w:rsidP="00112969">
            <w:pPr>
              <w:pStyle w:val="Default"/>
              <w:spacing w:before="120" w:after="120" w:line="26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ggetto incaricato di provvedervi/note</w:t>
            </w:r>
          </w:p>
        </w:tc>
      </w:tr>
      <w:tr w:rsidR="00543981" w:rsidRPr="008B07E8" w14:paraId="295C055C" w14:textId="77777777" w:rsidTr="0022155D">
        <w:tc>
          <w:tcPr>
            <w:tcW w:w="4706" w:type="dxa"/>
          </w:tcPr>
          <w:p w14:paraId="285374BA" w14:textId="1945B49F" w:rsidR="00543981" w:rsidRPr="008B07E8" w:rsidRDefault="001B6816" w:rsidP="001B6816">
            <w:pPr>
              <w:pStyle w:val="Default"/>
              <w:spacing w:before="120" w:after="120" w:line="260" w:lineRule="exact"/>
              <w:jc w:val="both"/>
              <w:rPr>
                <w:sz w:val="21"/>
                <w:szCs w:val="21"/>
              </w:rPr>
            </w:pPr>
            <w:r>
              <w:rPr>
                <w:sz w:val="18"/>
                <w:szCs w:val="18"/>
              </w:rPr>
              <w:t>Tutti i dpendenti sono stati informati sulle metodologie di trattamento di una persona “sintomatica”</w:t>
            </w:r>
            <w:r w:rsidR="00543981" w:rsidRPr="00385AAA">
              <w:rPr>
                <w:spacing w:val="-10"/>
                <w:sz w:val="18"/>
                <w:szCs w:val="18"/>
              </w:rPr>
              <w:t>.</w:t>
            </w:r>
            <w:r w:rsidR="00543981" w:rsidRPr="008B07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</w:tcPr>
          <w:p w14:paraId="352447B4" w14:textId="77777777" w:rsidR="00902E20" w:rsidRDefault="00902E20" w:rsidP="00902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     □</w:t>
            </w:r>
          </w:p>
          <w:p w14:paraId="24B1B9BF" w14:textId="4BDFA0ED" w:rsidR="00543981" w:rsidRPr="008B07E8" w:rsidRDefault="00902E20" w:rsidP="00902E20">
            <w:pPr>
              <w:pStyle w:val="Default"/>
              <w:spacing w:before="120" w:after="120" w:line="260" w:lineRule="exact"/>
              <w:jc w:val="both"/>
              <w:rPr>
                <w:sz w:val="21"/>
                <w:szCs w:val="21"/>
              </w:rPr>
            </w:pPr>
            <w:r w:rsidRPr="00216048">
              <w:rPr>
                <w:b/>
                <w:bCs/>
                <w:sz w:val="28"/>
                <w:szCs w:val="28"/>
              </w:rPr>
              <w:t xml:space="preserve">No </w:t>
            </w:r>
            <w:r>
              <w:rPr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860" w:type="dxa"/>
            <w:gridSpan w:val="2"/>
          </w:tcPr>
          <w:p w14:paraId="512F9460" w14:textId="77777777" w:rsidR="00543981" w:rsidRPr="008B07E8" w:rsidRDefault="00543981" w:rsidP="00112969">
            <w:pPr>
              <w:pStyle w:val="Default"/>
              <w:spacing w:before="120" w:after="120" w:line="260" w:lineRule="exact"/>
              <w:jc w:val="both"/>
              <w:rPr>
                <w:sz w:val="21"/>
                <w:szCs w:val="21"/>
              </w:rPr>
            </w:pPr>
          </w:p>
        </w:tc>
      </w:tr>
    </w:tbl>
    <w:p w14:paraId="24CE732D" w14:textId="0F2B767B" w:rsidR="00303CA7" w:rsidRDefault="00303CA7" w:rsidP="00077FCF">
      <w:pPr>
        <w:pStyle w:val="Default"/>
        <w:spacing w:before="120" w:after="120" w:line="260" w:lineRule="exact"/>
        <w:jc w:val="both"/>
        <w:rPr>
          <w:sz w:val="18"/>
          <w:szCs w:val="18"/>
        </w:rPr>
      </w:pPr>
    </w:p>
    <w:p w14:paraId="116D1179" w14:textId="77777777" w:rsidR="0022155D" w:rsidRDefault="0022155D" w:rsidP="00077FCF">
      <w:pPr>
        <w:pStyle w:val="Default"/>
        <w:spacing w:before="120" w:after="120" w:line="260" w:lineRule="exact"/>
        <w:jc w:val="both"/>
        <w:rPr>
          <w:sz w:val="18"/>
          <w:szCs w:val="18"/>
        </w:rPr>
      </w:pPr>
      <w:bookmarkStart w:id="0" w:name="_GoBack"/>
      <w:bookmarkEnd w:id="0"/>
    </w:p>
    <w:p w14:paraId="44B359C5" w14:textId="194DDC19" w:rsidR="0022155D" w:rsidRDefault="0022155D" w:rsidP="0022155D">
      <w:pPr>
        <w:jc w:val="both"/>
      </w:pPr>
      <w:r>
        <w:t>Data: _________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936"/>
      </w:tblGrid>
      <w:tr w:rsidR="0022155D" w14:paraId="70F2D8BD" w14:textId="77777777" w:rsidTr="005331C2">
        <w:trPr>
          <w:trHeight w:val="425"/>
          <w:jc w:val="center"/>
        </w:trPr>
        <w:tc>
          <w:tcPr>
            <w:tcW w:w="4814" w:type="dxa"/>
          </w:tcPr>
          <w:p w14:paraId="2F87C1F8" w14:textId="77777777" w:rsidR="0022155D" w:rsidRPr="007C0CE0" w:rsidRDefault="0022155D" w:rsidP="005331C2">
            <w:pPr>
              <w:jc w:val="both"/>
              <w:rPr>
                <w:b/>
                <w:i/>
              </w:rPr>
            </w:pPr>
            <w:r w:rsidRPr="007C0CE0">
              <w:rPr>
                <w:b/>
                <w:i/>
              </w:rPr>
              <w:t>Il Datore di lavoro</w:t>
            </w:r>
          </w:p>
        </w:tc>
        <w:tc>
          <w:tcPr>
            <w:tcW w:w="5104" w:type="dxa"/>
          </w:tcPr>
          <w:p w14:paraId="0629140D" w14:textId="77777777" w:rsidR="0022155D" w:rsidRDefault="0022155D" w:rsidP="005331C2">
            <w:pPr>
              <w:jc w:val="center"/>
            </w:pPr>
            <w:r w:rsidRPr="007C0CE0">
              <w:rPr>
                <w:b/>
              </w:rPr>
              <w:t>Firma</w:t>
            </w:r>
          </w:p>
        </w:tc>
      </w:tr>
      <w:tr w:rsidR="0022155D" w14:paraId="3D7A8739" w14:textId="77777777" w:rsidTr="005331C2">
        <w:trPr>
          <w:trHeight w:val="403"/>
          <w:jc w:val="center"/>
        </w:trPr>
        <w:tc>
          <w:tcPr>
            <w:tcW w:w="4814" w:type="dxa"/>
          </w:tcPr>
          <w:p w14:paraId="2F71B655" w14:textId="3B252299" w:rsidR="0022155D" w:rsidRDefault="0022155D" w:rsidP="005331C2">
            <w:pPr>
              <w:jc w:val="both"/>
            </w:pPr>
          </w:p>
        </w:tc>
        <w:tc>
          <w:tcPr>
            <w:tcW w:w="5104" w:type="dxa"/>
          </w:tcPr>
          <w:p w14:paraId="386CB578" w14:textId="77777777" w:rsidR="0022155D" w:rsidRDefault="0022155D" w:rsidP="005331C2">
            <w:pPr>
              <w:jc w:val="both"/>
            </w:pPr>
          </w:p>
        </w:tc>
      </w:tr>
      <w:tr w:rsidR="0022155D" w14:paraId="63124A9B" w14:textId="77777777" w:rsidTr="005331C2">
        <w:trPr>
          <w:trHeight w:val="403"/>
          <w:jc w:val="center"/>
        </w:trPr>
        <w:tc>
          <w:tcPr>
            <w:tcW w:w="4814" w:type="dxa"/>
          </w:tcPr>
          <w:p w14:paraId="20A26C40" w14:textId="77777777" w:rsidR="0022155D" w:rsidRPr="007C0CE0" w:rsidRDefault="0022155D" w:rsidP="005331C2">
            <w:pPr>
              <w:jc w:val="both"/>
              <w:rPr>
                <w:b/>
                <w:i/>
              </w:rPr>
            </w:pPr>
            <w:r w:rsidRPr="007C0CE0">
              <w:rPr>
                <w:b/>
                <w:i/>
              </w:rPr>
              <w:t xml:space="preserve">Il </w:t>
            </w:r>
            <w:r>
              <w:rPr>
                <w:b/>
                <w:i/>
              </w:rPr>
              <w:t>Preposto</w:t>
            </w:r>
          </w:p>
        </w:tc>
        <w:tc>
          <w:tcPr>
            <w:tcW w:w="5104" w:type="dxa"/>
          </w:tcPr>
          <w:p w14:paraId="121FA53A" w14:textId="77777777" w:rsidR="0022155D" w:rsidRDefault="0022155D" w:rsidP="005331C2">
            <w:pPr>
              <w:jc w:val="both"/>
            </w:pPr>
          </w:p>
        </w:tc>
      </w:tr>
      <w:tr w:rsidR="0022155D" w14:paraId="493C89BB" w14:textId="77777777" w:rsidTr="005331C2">
        <w:trPr>
          <w:trHeight w:val="403"/>
          <w:jc w:val="center"/>
        </w:trPr>
        <w:tc>
          <w:tcPr>
            <w:tcW w:w="4814" w:type="dxa"/>
          </w:tcPr>
          <w:p w14:paraId="4FC5006A" w14:textId="77777777" w:rsidR="0022155D" w:rsidRPr="007C0CE0" w:rsidRDefault="0022155D" w:rsidP="005331C2">
            <w:pPr>
              <w:jc w:val="both"/>
              <w:rPr>
                <w:b/>
                <w:i/>
              </w:rPr>
            </w:pPr>
          </w:p>
        </w:tc>
        <w:tc>
          <w:tcPr>
            <w:tcW w:w="5104" w:type="dxa"/>
          </w:tcPr>
          <w:p w14:paraId="53ADAFC2" w14:textId="77777777" w:rsidR="0022155D" w:rsidRDefault="0022155D" w:rsidP="005331C2">
            <w:pPr>
              <w:jc w:val="both"/>
            </w:pPr>
          </w:p>
        </w:tc>
      </w:tr>
      <w:tr w:rsidR="0022155D" w14:paraId="0E058C5F" w14:textId="77777777" w:rsidTr="005331C2">
        <w:trPr>
          <w:trHeight w:val="403"/>
          <w:jc w:val="center"/>
        </w:trPr>
        <w:tc>
          <w:tcPr>
            <w:tcW w:w="4814" w:type="dxa"/>
          </w:tcPr>
          <w:p w14:paraId="327CA61F" w14:textId="77777777" w:rsidR="0022155D" w:rsidRPr="007C0CE0" w:rsidRDefault="0022155D" w:rsidP="005331C2">
            <w:pPr>
              <w:jc w:val="both"/>
              <w:rPr>
                <w:b/>
                <w:i/>
              </w:rPr>
            </w:pPr>
            <w:r w:rsidRPr="007C0CE0">
              <w:rPr>
                <w:b/>
                <w:i/>
              </w:rPr>
              <w:t xml:space="preserve">Il </w:t>
            </w:r>
            <w:r>
              <w:rPr>
                <w:b/>
                <w:i/>
              </w:rPr>
              <w:t>rappresentante dei lavoratori aziendale</w:t>
            </w:r>
          </w:p>
        </w:tc>
        <w:tc>
          <w:tcPr>
            <w:tcW w:w="5104" w:type="dxa"/>
          </w:tcPr>
          <w:p w14:paraId="72FDCF45" w14:textId="77777777" w:rsidR="0022155D" w:rsidRDefault="0022155D" w:rsidP="005331C2">
            <w:pPr>
              <w:jc w:val="both"/>
            </w:pPr>
          </w:p>
        </w:tc>
      </w:tr>
      <w:tr w:rsidR="0022155D" w14:paraId="6DCD0683" w14:textId="77777777" w:rsidTr="005331C2">
        <w:trPr>
          <w:trHeight w:val="403"/>
          <w:jc w:val="center"/>
        </w:trPr>
        <w:tc>
          <w:tcPr>
            <w:tcW w:w="4814" w:type="dxa"/>
          </w:tcPr>
          <w:p w14:paraId="05E6C732" w14:textId="2417F9F8" w:rsidR="0022155D" w:rsidRDefault="0022155D" w:rsidP="005331C2">
            <w:pPr>
              <w:jc w:val="both"/>
            </w:pPr>
          </w:p>
        </w:tc>
        <w:tc>
          <w:tcPr>
            <w:tcW w:w="5104" w:type="dxa"/>
          </w:tcPr>
          <w:p w14:paraId="017482DD" w14:textId="77777777" w:rsidR="0022155D" w:rsidRDefault="0022155D" w:rsidP="005331C2">
            <w:pPr>
              <w:jc w:val="both"/>
            </w:pPr>
          </w:p>
        </w:tc>
      </w:tr>
    </w:tbl>
    <w:p w14:paraId="4A5E4DC0" w14:textId="77777777" w:rsidR="0022155D" w:rsidRDefault="0022155D" w:rsidP="00077FCF">
      <w:pPr>
        <w:pStyle w:val="Default"/>
        <w:spacing w:before="120" w:after="120" w:line="260" w:lineRule="exact"/>
        <w:jc w:val="both"/>
        <w:rPr>
          <w:sz w:val="18"/>
          <w:szCs w:val="18"/>
        </w:rPr>
      </w:pPr>
    </w:p>
    <w:sectPr w:rsidR="0022155D" w:rsidSect="00FE381D">
      <w:footerReference w:type="default" r:id="rId8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8CB60" w14:textId="77777777" w:rsidR="00477EB4" w:rsidRDefault="00477EB4" w:rsidP="00BE7A77">
      <w:pPr>
        <w:spacing w:after="0" w:line="240" w:lineRule="auto"/>
      </w:pPr>
      <w:r>
        <w:separator/>
      </w:r>
    </w:p>
  </w:endnote>
  <w:endnote w:type="continuationSeparator" w:id="0">
    <w:p w14:paraId="228583CE" w14:textId="77777777" w:rsidR="00477EB4" w:rsidRDefault="00477EB4" w:rsidP="00BE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814176"/>
      <w:docPartObj>
        <w:docPartGallery w:val="Page Numbers (Bottom of Page)"/>
        <w:docPartUnique/>
      </w:docPartObj>
    </w:sdtPr>
    <w:sdtEndPr/>
    <w:sdtContent>
      <w:p w14:paraId="3B6EDC45" w14:textId="3CB92C2F" w:rsidR="00902E20" w:rsidRDefault="00902E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5D">
          <w:rPr>
            <w:noProof/>
          </w:rPr>
          <w:t>4</w:t>
        </w:r>
        <w:r>
          <w:fldChar w:fldCharType="end"/>
        </w:r>
      </w:p>
    </w:sdtContent>
  </w:sdt>
  <w:p w14:paraId="2E8C180F" w14:textId="77777777" w:rsidR="00902E20" w:rsidRDefault="00902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F5B4" w14:textId="77777777" w:rsidR="00477EB4" w:rsidRDefault="00477EB4" w:rsidP="00BE7A77">
      <w:pPr>
        <w:spacing w:after="0" w:line="240" w:lineRule="auto"/>
      </w:pPr>
      <w:r>
        <w:separator/>
      </w:r>
    </w:p>
  </w:footnote>
  <w:footnote w:type="continuationSeparator" w:id="0">
    <w:p w14:paraId="2559F5A5" w14:textId="77777777" w:rsidR="00477EB4" w:rsidRDefault="00477EB4" w:rsidP="00BE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945D58"/>
    <w:multiLevelType w:val="hybridMultilevel"/>
    <w:tmpl w:val="9CAC9A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050B6"/>
    <w:multiLevelType w:val="hybridMultilevel"/>
    <w:tmpl w:val="D32CD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928"/>
    <w:multiLevelType w:val="hybridMultilevel"/>
    <w:tmpl w:val="67AA650E"/>
    <w:lvl w:ilvl="0" w:tplc="28F49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7E50"/>
    <w:multiLevelType w:val="multilevel"/>
    <w:tmpl w:val="1870DD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A33FE"/>
    <w:multiLevelType w:val="hybridMultilevel"/>
    <w:tmpl w:val="7FBCC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A1550"/>
    <w:multiLevelType w:val="hybridMultilevel"/>
    <w:tmpl w:val="9274EA08"/>
    <w:lvl w:ilvl="0" w:tplc="F1840980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7A65"/>
    <w:multiLevelType w:val="hybridMultilevel"/>
    <w:tmpl w:val="C575401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B1"/>
    <w:rsid w:val="000024C9"/>
    <w:rsid w:val="00002DBD"/>
    <w:rsid w:val="000053FF"/>
    <w:rsid w:val="00012D23"/>
    <w:rsid w:val="0002580D"/>
    <w:rsid w:val="0004029F"/>
    <w:rsid w:val="0004404F"/>
    <w:rsid w:val="00077FCF"/>
    <w:rsid w:val="001002C1"/>
    <w:rsid w:val="00112969"/>
    <w:rsid w:val="00117D78"/>
    <w:rsid w:val="00132263"/>
    <w:rsid w:val="001527B2"/>
    <w:rsid w:val="00154346"/>
    <w:rsid w:val="001715A6"/>
    <w:rsid w:val="001767C0"/>
    <w:rsid w:val="00191F0A"/>
    <w:rsid w:val="00192772"/>
    <w:rsid w:val="001B6816"/>
    <w:rsid w:val="001E5E04"/>
    <w:rsid w:val="001F2C52"/>
    <w:rsid w:val="002031CF"/>
    <w:rsid w:val="00214C44"/>
    <w:rsid w:val="00216048"/>
    <w:rsid w:val="0022155D"/>
    <w:rsid w:val="002244D7"/>
    <w:rsid w:val="00234DEE"/>
    <w:rsid w:val="00241FFD"/>
    <w:rsid w:val="00252F03"/>
    <w:rsid w:val="00255439"/>
    <w:rsid w:val="00261948"/>
    <w:rsid w:val="00267E63"/>
    <w:rsid w:val="00276D3E"/>
    <w:rsid w:val="002C474F"/>
    <w:rsid w:val="002D3F67"/>
    <w:rsid w:val="002E7A52"/>
    <w:rsid w:val="00303CA7"/>
    <w:rsid w:val="0032177E"/>
    <w:rsid w:val="003253A8"/>
    <w:rsid w:val="00325A94"/>
    <w:rsid w:val="00332A97"/>
    <w:rsid w:val="00344578"/>
    <w:rsid w:val="00352F22"/>
    <w:rsid w:val="00385AAA"/>
    <w:rsid w:val="003A51E1"/>
    <w:rsid w:val="003B26B8"/>
    <w:rsid w:val="003C1479"/>
    <w:rsid w:val="003D078E"/>
    <w:rsid w:val="003D522A"/>
    <w:rsid w:val="003E6593"/>
    <w:rsid w:val="003F5ED4"/>
    <w:rsid w:val="00410AFD"/>
    <w:rsid w:val="004420AF"/>
    <w:rsid w:val="004562BC"/>
    <w:rsid w:val="00464E1C"/>
    <w:rsid w:val="00477EB4"/>
    <w:rsid w:val="004800A1"/>
    <w:rsid w:val="0048019E"/>
    <w:rsid w:val="00497A0D"/>
    <w:rsid w:val="004A0B49"/>
    <w:rsid w:val="004D7F42"/>
    <w:rsid w:val="004E4BBD"/>
    <w:rsid w:val="004F7205"/>
    <w:rsid w:val="0052233F"/>
    <w:rsid w:val="00543981"/>
    <w:rsid w:val="00557088"/>
    <w:rsid w:val="00567098"/>
    <w:rsid w:val="00575399"/>
    <w:rsid w:val="005A7DF9"/>
    <w:rsid w:val="005C6985"/>
    <w:rsid w:val="005D687A"/>
    <w:rsid w:val="005E1F7A"/>
    <w:rsid w:val="005E5BFD"/>
    <w:rsid w:val="005F5689"/>
    <w:rsid w:val="00604ED2"/>
    <w:rsid w:val="00606D9F"/>
    <w:rsid w:val="00614F7D"/>
    <w:rsid w:val="00640896"/>
    <w:rsid w:val="006673C9"/>
    <w:rsid w:val="00670A7A"/>
    <w:rsid w:val="00677704"/>
    <w:rsid w:val="00696D5F"/>
    <w:rsid w:val="006A0A1E"/>
    <w:rsid w:val="006B4D86"/>
    <w:rsid w:val="006C21F0"/>
    <w:rsid w:val="006D5282"/>
    <w:rsid w:val="006D6747"/>
    <w:rsid w:val="006E2E37"/>
    <w:rsid w:val="006E433E"/>
    <w:rsid w:val="006F27E5"/>
    <w:rsid w:val="006F2A8E"/>
    <w:rsid w:val="007226CB"/>
    <w:rsid w:val="00731561"/>
    <w:rsid w:val="00754203"/>
    <w:rsid w:val="00755D99"/>
    <w:rsid w:val="00776D63"/>
    <w:rsid w:val="00783B58"/>
    <w:rsid w:val="00783E77"/>
    <w:rsid w:val="0078757A"/>
    <w:rsid w:val="00791122"/>
    <w:rsid w:val="007958A5"/>
    <w:rsid w:val="007A45C6"/>
    <w:rsid w:val="007B2C05"/>
    <w:rsid w:val="007B3B63"/>
    <w:rsid w:val="007B3B71"/>
    <w:rsid w:val="007B5BE8"/>
    <w:rsid w:val="007C7A60"/>
    <w:rsid w:val="007D2679"/>
    <w:rsid w:val="007E15DB"/>
    <w:rsid w:val="007E31AB"/>
    <w:rsid w:val="00831942"/>
    <w:rsid w:val="00841B72"/>
    <w:rsid w:val="00844335"/>
    <w:rsid w:val="008630CC"/>
    <w:rsid w:val="008670E5"/>
    <w:rsid w:val="0089302F"/>
    <w:rsid w:val="008940D1"/>
    <w:rsid w:val="008967E6"/>
    <w:rsid w:val="008A0476"/>
    <w:rsid w:val="008B07E8"/>
    <w:rsid w:val="008B58C8"/>
    <w:rsid w:val="008D66BB"/>
    <w:rsid w:val="008F48D8"/>
    <w:rsid w:val="00902E20"/>
    <w:rsid w:val="00930CEB"/>
    <w:rsid w:val="00932085"/>
    <w:rsid w:val="009344C2"/>
    <w:rsid w:val="00934F97"/>
    <w:rsid w:val="00982F00"/>
    <w:rsid w:val="00993A48"/>
    <w:rsid w:val="009B3534"/>
    <w:rsid w:val="009B5456"/>
    <w:rsid w:val="009C060C"/>
    <w:rsid w:val="009C3C45"/>
    <w:rsid w:val="009F48FF"/>
    <w:rsid w:val="009F4C01"/>
    <w:rsid w:val="00A02A96"/>
    <w:rsid w:val="00A22BAA"/>
    <w:rsid w:val="00A274C1"/>
    <w:rsid w:val="00A340ED"/>
    <w:rsid w:val="00A4215B"/>
    <w:rsid w:val="00A50573"/>
    <w:rsid w:val="00A56AF3"/>
    <w:rsid w:val="00AB7B8E"/>
    <w:rsid w:val="00AC2332"/>
    <w:rsid w:val="00AD5E74"/>
    <w:rsid w:val="00AF0B82"/>
    <w:rsid w:val="00B134E7"/>
    <w:rsid w:val="00B14C93"/>
    <w:rsid w:val="00B462D1"/>
    <w:rsid w:val="00B66C33"/>
    <w:rsid w:val="00BA4E2A"/>
    <w:rsid w:val="00BB38F6"/>
    <w:rsid w:val="00BE62B2"/>
    <w:rsid w:val="00BE7A77"/>
    <w:rsid w:val="00C13ABB"/>
    <w:rsid w:val="00C17F26"/>
    <w:rsid w:val="00C378C6"/>
    <w:rsid w:val="00C7052C"/>
    <w:rsid w:val="00CA2ABB"/>
    <w:rsid w:val="00CA3A09"/>
    <w:rsid w:val="00CB2F31"/>
    <w:rsid w:val="00CB4E83"/>
    <w:rsid w:val="00CC192A"/>
    <w:rsid w:val="00CE6AF2"/>
    <w:rsid w:val="00D03610"/>
    <w:rsid w:val="00D12C06"/>
    <w:rsid w:val="00D3353D"/>
    <w:rsid w:val="00D504C0"/>
    <w:rsid w:val="00D7656C"/>
    <w:rsid w:val="00DA7476"/>
    <w:rsid w:val="00DB39A2"/>
    <w:rsid w:val="00DD5AEA"/>
    <w:rsid w:val="00DF4FFA"/>
    <w:rsid w:val="00E04AA6"/>
    <w:rsid w:val="00E16D27"/>
    <w:rsid w:val="00E46A72"/>
    <w:rsid w:val="00E66AEB"/>
    <w:rsid w:val="00E7422A"/>
    <w:rsid w:val="00E76C6D"/>
    <w:rsid w:val="00E83BF6"/>
    <w:rsid w:val="00E85A7C"/>
    <w:rsid w:val="00EB10A3"/>
    <w:rsid w:val="00EB2B6C"/>
    <w:rsid w:val="00EE04CF"/>
    <w:rsid w:val="00EE132A"/>
    <w:rsid w:val="00EE17AF"/>
    <w:rsid w:val="00EE7976"/>
    <w:rsid w:val="00F0363E"/>
    <w:rsid w:val="00F2650B"/>
    <w:rsid w:val="00F3787B"/>
    <w:rsid w:val="00F42FB1"/>
    <w:rsid w:val="00F622F3"/>
    <w:rsid w:val="00F836DC"/>
    <w:rsid w:val="00FC06FD"/>
    <w:rsid w:val="00FE3101"/>
    <w:rsid w:val="00FE381D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68B67"/>
  <w15:docId w15:val="{5B09AAEB-17C1-4402-B1FB-AEFCB5B9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65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42F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2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4E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22BA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22B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7A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7A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7A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E20"/>
  </w:style>
  <w:style w:type="paragraph" w:styleId="Pidipagina">
    <w:name w:val="footer"/>
    <w:basedOn w:val="Normale"/>
    <w:link w:val="PidipaginaCarattere"/>
    <w:uiPriority w:val="99"/>
    <w:unhideWhenUsed/>
    <w:rsid w:val="00902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D1F455-48F3-4058-B739-0A5DA4E9777F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50E0-4D64-4A35-8E1D-8BD272C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angelo.Reguzzoni</dc:creator>
  <cp:lastModifiedBy>Utente Windows</cp:lastModifiedBy>
  <cp:revision>5</cp:revision>
  <cp:lastPrinted>2020-04-08T20:33:00Z</cp:lastPrinted>
  <dcterms:created xsi:type="dcterms:W3CDTF">2020-04-29T13:32:00Z</dcterms:created>
  <dcterms:modified xsi:type="dcterms:W3CDTF">2020-04-29T13:59:00Z</dcterms:modified>
</cp:coreProperties>
</file>